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53B33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3FC1F04A" wp14:editId="0E2C175C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53B33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B53B33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B53B33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53B3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B53B33" w:rsidRDefault="00673DA5" w:rsidP="00B53B3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.06.2022 </w:t>
      </w:r>
      <w:r w:rsidR="000E087F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3BBF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4967CD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18 </w:t>
      </w:r>
    </w:p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B53B33" w:rsidTr="00C46D5A">
        <w:tc>
          <w:tcPr>
            <w:tcW w:w="4785" w:type="dxa"/>
            <w:shd w:val="clear" w:color="auto" w:fill="auto"/>
          </w:tcPr>
          <w:p w:rsidR="00663DA0" w:rsidRPr="00B53B33" w:rsidRDefault="00824F8C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 внесении изменений  в постановление Администрации городского округа «поселок Палана» от 27.11.2017 №  222 «Об утверждении муниципальной программы «Повышение безопасности дорожного движения на территории городского округа «поселок Палана» </w:t>
            </w:r>
          </w:p>
        </w:tc>
        <w:tc>
          <w:tcPr>
            <w:tcW w:w="4785" w:type="dxa"/>
            <w:shd w:val="clear" w:color="auto" w:fill="auto"/>
          </w:tcPr>
          <w:p w:rsidR="00663DA0" w:rsidRPr="00B53B33" w:rsidRDefault="00663DA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B53B33" w:rsidRDefault="00663DA0" w:rsidP="00B53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B53B33" w:rsidRDefault="000D1968" w:rsidP="00B53B33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 w:rsidRPr="00B53B3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 w:rsidRPr="00B53B3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 w:rsidRPr="00B53B3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B53B3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целях повышения эффективности реализации и уточнения мероприятий </w:t>
      </w:r>
      <w:r w:rsidR="00824F8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программы «Повышение безопасности дорожного движения на территории горо</w:t>
      </w:r>
      <w:r w:rsidR="00714F4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округа «поселок Палана»</w:t>
      </w:r>
      <w:r w:rsidR="00824F8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F84EAD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4F8C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824F8C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 в постановление Администрации городского округа «поселок Палана» от 27.11.2017 № 222 «Об утверждении муниципальной программы «Повышение безопасности дорожного движения </w:t>
      </w:r>
      <w:r w:rsidR="007F5EEF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</w:t>
      </w:r>
      <w:r w:rsidR="00824F8C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изменения</w:t>
      </w:r>
      <w:r w:rsidR="003B7874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муниципальную программу в редакции согласно приложению.</w:t>
      </w:r>
    </w:p>
    <w:p w:rsidR="00CA2870" w:rsidRPr="00B53B33" w:rsidRDefault="00824F8C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53B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1C43E7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A287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287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  вступает в силу после его  официального обнародования.</w:t>
      </w:r>
    </w:p>
    <w:p w:rsidR="00663DA0" w:rsidRPr="00B53B33" w:rsidRDefault="002669D8" w:rsidP="00B53B3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.  Контроль исполнения настоящего постановления оставляю за собой.</w:t>
      </w:r>
    </w:p>
    <w:p w:rsidR="00087FAD" w:rsidRPr="00B53B33" w:rsidRDefault="00087FAD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Pr="00B53B33" w:rsidRDefault="001C43E7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Pr="00B53B33" w:rsidRDefault="001C43E7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Pr="00B53B33" w:rsidRDefault="0090299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087F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И.О. Щербаков</w:t>
      </w:r>
    </w:p>
    <w:p w:rsidR="009B21BB" w:rsidRPr="00B53B33" w:rsidRDefault="009B21BB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Pr="00B53B33" w:rsidRDefault="003E08E4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Pr="00B53B33" w:rsidRDefault="00ED18C1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Pr="00B53B33" w:rsidRDefault="00832791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Pr="00B53B33" w:rsidRDefault="00832791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1C43E7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3E08E4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  <w:r w:rsidR="002808D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3E08E4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6A04DD" w:rsidRPr="00B53B33" w:rsidRDefault="006A04DD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B7874" w:rsidRPr="00B53B33" w:rsidRDefault="002808D0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</w:t>
      </w:r>
      <w:r w:rsidR="00F84EAD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</w:t>
      </w:r>
    </w:p>
    <w:p w:rsidR="003B7874" w:rsidRPr="00B53B33" w:rsidRDefault="003B7874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06C3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</w:t>
      </w:r>
    </w:p>
    <w:p w:rsidR="0093434C" w:rsidRPr="00B53B33" w:rsidRDefault="0093434C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3434C" w:rsidRPr="00B53B33" w:rsidRDefault="0093434C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C6062" w:rsidRPr="00B53B33" w:rsidRDefault="00EF526A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84EAD" w:rsidRPr="00B53B33" w:rsidRDefault="00DC6062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</w:t>
      </w:r>
      <w:r w:rsidR="00B6145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</w:t>
      </w:r>
      <w:r w:rsidR="00EF526A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="00F84EAD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6145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к постановлению Администрации</w:t>
      </w:r>
    </w:p>
    <w:p w:rsidR="00F84EAD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B53B33" w:rsidRDefault="00F84EAD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</w:t>
      </w:r>
      <w:r w:rsidR="00B61450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</w:t>
      </w: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581708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73D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673D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.06.2022 </w:t>
      </w: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581708"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73D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18 </w:t>
      </w:r>
    </w:p>
    <w:p w:rsidR="004A7C25" w:rsidRPr="00B53B33" w:rsidRDefault="004A7C25" w:rsidP="00B53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53B33" w:rsidRDefault="00DD06C3" w:rsidP="00B53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BF700E" w:rsidRPr="00B53B33" w:rsidRDefault="00BF700E" w:rsidP="00B53B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B53B33" w:rsidRDefault="006016E5" w:rsidP="00B5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</w:t>
      </w:r>
    </w:p>
    <w:p w:rsidR="009B21BB" w:rsidRPr="00B53B33" w:rsidRDefault="006016E5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B53B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Pr="00B53B33" w:rsidRDefault="00BF700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B53B33" w:rsidRDefault="00BF700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46"/>
      </w:tblGrid>
      <w:tr w:rsidR="00BF700E" w:rsidRPr="00B53B33" w:rsidTr="00B5283B">
        <w:tc>
          <w:tcPr>
            <w:tcW w:w="4677" w:type="dxa"/>
          </w:tcPr>
          <w:p w:rsidR="00BF700E" w:rsidRPr="00B53B33" w:rsidRDefault="00BF700E" w:rsidP="00B53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104" w:type="dxa"/>
          </w:tcPr>
          <w:p w:rsidR="00BF700E" w:rsidRPr="00B53B33" w:rsidRDefault="00BF700E" w:rsidP="00B53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53B33" w:rsidRDefault="00DA6E75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062" w:rsidRPr="00B53B33" w:rsidRDefault="00DC6062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Pr="00B53B33" w:rsidRDefault="009B21BB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53B33" w:rsidRDefault="00BF700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Pr="00B53B33" w:rsidRDefault="00B61450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22</w:t>
      </w:r>
    </w:p>
    <w:p w:rsidR="000108F8" w:rsidRPr="00B53B33" w:rsidRDefault="000108F8" w:rsidP="00B53B3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3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Pr="00B53B33" w:rsidRDefault="000108F8" w:rsidP="00B53B3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33">
        <w:rPr>
          <w:rFonts w:ascii="Times New Roman" w:hAnsi="Times New Roman" w:cs="Times New Roman"/>
          <w:b/>
          <w:sz w:val="24"/>
          <w:szCs w:val="24"/>
        </w:rPr>
        <w:t>м</w:t>
      </w:r>
      <w:r w:rsidR="00BF700E" w:rsidRPr="00B53B33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B53B33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5" w:rsidRPr="00B53B33" w:rsidRDefault="006016E5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Pr="00B53B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B53B33" w:rsidTr="00B5283B">
        <w:trPr>
          <w:trHeight w:val="642"/>
        </w:trPr>
        <w:tc>
          <w:tcPr>
            <w:tcW w:w="2268" w:type="dxa"/>
          </w:tcPr>
          <w:p w:rsidR="006D2692" w:rsidRPr="00B53B33" w:rsidRDefault="006D2692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B53B33" w:rsidRDefault="006D2692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B53B33" w:rsidRDefault="006D2692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B53B33" w:rsidTr="00B5283B">
        <w:trPr>
          <w:trHeight w:val="552"/>
        </w:trPr>
        <w:tc>
          <w:tcPr>
            <w:tcW w:w="2268" w:type="dxa"/>
          </w:tcPr>
          <w:p w:rsidR="006D2692" w:rsidRPr="00B53B33" w:rsidRDefault="006D2692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Pr="00B53B33" w:rsidRDefault="00CA69BF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B53B33" w:rsidRDefault="009008E2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B53B33" w:rsidTr="00B5283B">
        <w:trPr>
          <w:trHeight w:val="484"/>
        </w:trPr>
        <w:tc>
          <w:tcPr>
            <w:tcW w:w="2268" w:type="dxa"/>
          </w:tcPr>
          <w:p w:rsidR="00B157B0" w:rsidRPr="00B53B33" w:rsidRDefault="00FE150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Pr="00B53B33" w:rsidRDefault="00B157B0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Pr="00B53B33" w:rsidRDefault="00B157B0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Pr="00B53B33" w:rsidRDefault="00B157B0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CF2299" w:rsidRPr="00B53B33" w:rsidRDefault="00CF2299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изационный отдел Администрации городского округа «поселок Палана»</w:t>
            </w:r>
          </w:p>
          <w:p w:rsidR="00B157B0" w:rsidRPr="00B53B33" w:rsidRDefault="00B157B0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B157B0" w:rsidRPr="00B53B33" w:rsidRDefault="00B157B0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Pr="00B53B33" w:rsidRDefault="00B157B0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B157B0" w:rsidRPr="00B53B33" w:rsidRDefault="007F5EEF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53B3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B53B33" w:rsidTr="00B5283B">
        <w:trPr>
          <w:trHeight w:val="484"/>
        </w:trPr>
        <w:tc>
          <w:tcPr>
            <w:tcW w:w="2268" w:type="dxa"/>
          </w:tcPr>
          <w:p w:rsidR="00FE1506" w:rsidRPr="00B53B33" w:rsidRDefault="00FE150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B53B33" w:rsidRDefault="00FE1506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B53B33" w:rsidRDefault="00FE1506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B53B33" w:rsidRDefault="00FE1506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B53B33" w:rsidTr="00B5283B">
        <w:trPr>
          <w:trHeight w:val="601"/>
        </w:trPr>
        <w:tc>
          <w:tcPr>
            <w:tcW w:w="2268" w:type="dxa"/>
          </w:tcPr>
          <w:p w:rsidR="006D2692" w:rsidRPr="00B53B33" w:rsidRDefault="006D2692" w:rsidP="00B5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513" w:type="dxa"/>
          </w:tcPr>
          <w:p w:rsidR="006D2692" w:rsidRPr="00B53B33" w:rsidRDefault="00A45CC7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36A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</w:t>
            </w:r>
          </w:p>
        </w:tc>
      </w:tr>
      <w:tr w:rsidR="006D2692" w:rsidRPr="00B53B33" w:rsidTr="00B5283B">
        <w:trPr>
          <w:trHeight w:val="2279"/>
        </w:trPr>
        <w:tc>
          <w:tcPr>
            <w:tcW w:w="2268" w:type="dxa"/>
          </w:tcPr>
          <w:p w:rsidR="006D2692" w:rsidRPr="00B53B33" w:rsidRDefault="006D2692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EF736A" w:rsidRPr="00B53B33" w:rsidRDefault="00EF736A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организации  движения  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EF736A" w:rsidRPr="00B53B33" w:rsidRDefault="00EF736A" w:rsidP="00B53B33">
            <w:pPr>
              <w:tabs>
                <w:tab w:val="left" w:pos="214"/>
                <w:tab w:val="left" w:pos="6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EF736A" w:rsidRPr="00B53B33" w:rsidRDefault="00EF736A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6D2692" w:rsidRPr="00B53B33" w:rsidRDefault="00EF736A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изучения правил дорожного движения детьми дошкольного и школьного возраста</w:t>
            </w:r>
            <w:r w:rsidR="00CA60F8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F7" w:rsidRPr="00B53B33" w:rsidTr="00B5283B">
        <w:trPr>
          <w:trHeight w:val="693"/>
        </w:trPr>
        <w:tc>
          <w:tcPr>
            <w:tcW w:w="2268" w:type="dxa"/>
          </w:tcPr>
          <w:p w:rsidR="00F20FF7" w:rsidRPr="00B53B33" w:rsidRDefault="00F20FF7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B53B33" w:rsidRDefault="006D4256" w:rsidP="00B53B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«поселок Палана»</w:t>
            </w: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B53B33" w:rsidRDefault="006D4256" w:rsidP="00B53B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D6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ДТП</w:t>
            </w: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B53B33" w:rsidRDefault="006D4256" w:rsidP="00B53B33">
            <w:pPr>
              <w:pStyle w:val="a6"/>
              <w:jc w:val="both"/>
              <w:rPr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 с пострадавшими.</w:t>
            </w:r>
          </w:p>
        </w:tc>
      </w:tr>
      <w:tr w:rsidR="006D2692" w:rsidRPr="00B53B33" w:rsidTr="001474BC">
        <w:trPr>
          <w:trHeight w:val="572"/>
        </w:trPr>
        <w:tc>
          <w:tcPr>
            <w:tcW w:w="2268" w:type="dxa"/>
          </w:tcPr>
          <w:p w:rsidR="006D2692" w:rsidRPr="00B53B33" w:rsidRDefault="006D2692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B53B33" w:rsidRDefault="007B58A1" w:rsidP="00B5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38A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17F5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349A4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960FB8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1968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B53B33" w:rsidRDefault="006D2692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92" w:rsidRPr="00B53B33" w:rsidTr="00B5283B">
        <w:trPr>
          <w:trHeight w:val="448"/>
        </w:trPr>
        <w:tc>
          <w:tcPr>
            <w:tcW w:w="2268" w:type="dxa"/>
          </w:tcPr>
          <w:p w:rsidR="006D2692" w:rsidRPr="00B53B33" w:rsidRDefault="006D2692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бюджетных 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 Программы</w:t>
            </w:r>
          </w:p>
        </w:tc>
        <w:tc>
          <w:tcPr>
            <w:tcW w:w="7513" w:type="dxa"/>
          </w:tcPr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  <w:r w:rsidR="00AB2A5E"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</w:t>
            </w:r>
            <w:r w:rsidR="00960FB8"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B2A5E"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960FB8"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2A5E"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г.</w:t>
            </w: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="00960FB8"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5,00000</w:t>
            </w: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.</w:t>
            </w:r>
          </w:p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 -   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522939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B53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-   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03DB0" w:rsidRPr="00B53B33" w:rsidRDefault="000279EB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 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03DB0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522939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03DB0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B53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03DB0" w:rsidRPr="00B53B33" w:rsidRDefault="00403DB0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F49" w:rsidRPr="00B53B33" w:rsidRDefault="007F5F49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31369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  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F5F49" w:rsidRPr="00B53B33" w:rsidRDefault="007F5F49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 </w:t>
            </w:r>
            <w:r w:rsidR="00373BC7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22939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B53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960FB8" w:rsidRPr="00B53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960FB8" w:rsidRPr="00B53B33" w:rsidRDefault="00960FB8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0FB8" w:rsidRPr="00B53B33" w:rsidRDefault="00960FB8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 -   135,00000 тыс. руб.;</w:t>
            </w:r>
          </w:p>
          <w:p w:rsidR="00960FB8" w:rsidRPr="00B53B33" w:rsidRDefault="00960FB8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 135,00</w:t>
            </w:r>
            <w:r w:rsidR="00522939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B53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960FB8" w:rsidRPr="00B53B33" w:rsidRDefault="00960FB8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0FB8" w:rsidRPr="00B53B33" w:rsidRDefault="00960FB8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 -   135,00000 тыс. руб.;</w:t>
            </w:r>
          </w:p>
          <w:p w:rsidR="00AF3462" w:rsidRPr="00B53B33" w:rsidRDefault="00960FB8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 135,00</w:t>
            </w:r>
            <w:r w:rsidR="00522939"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B53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6D2692" w:rsidRPr="00B53B33" w:rsidTr="00B5283B">
        <w:trPr>
          <w:trHeight w:val="448"/>
        </w:trPr>
        <w:tc>
          <w:tcPr>
            <w:tcW w:w="2268" w:type="dxa"/>
          </w:tcPr>
          <w:p w:rsidR="006D2692" w:rsidRPr="00B53B33" w:rsidRDefault="006D2692" w:rsidP="00B5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Pr="00B53B33" w:rsidRDefault="00EF736A" w:rsidP="00B53B3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дорогах, снижение</w:t>
            </w:r>
            <w:r w:rsidR="007F5EEF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, сокращение </w:t>
            </w:r>
            <w:r w:rsidR="007F5EEF"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травм и гибели людей, исключение</w:t>
            </w:r>
            <w:r w:rsidRPr="00B53B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равматизма в дорожно-транспортных происшествиях на территории городского округа «поселок Палана»</w:t>
            </w:r>
          </w:p>
        </w:tc>
      </w:tr>
    </w:tbl>
    <w:p w:rsidR="009F0ECB" w:rsidRPr="00B53B33" w:rsidRDefault="009F0ECB" w:rsidP="00B53B33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B53B33" w:rsidRDefault="00011F5C" w:rsidP="00B53B33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6016E5" w:rsidRPr="00B53B33" w:rsidRDefault="0043112B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ая программа </w:t>
      </w:r>
      <w:r w:rsidR="006016E5"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6016E5" w:rsidRPr="00B53B3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011F5C" w:rsidRPr="00B53B33" w:rsidRDefault="00011F5C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E5" w:rsidRPr="00B53B33" w:rsidRDefault="006016E5" w:rsidP="00B53B3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Муниципальная программа «Повышение безопасности дорожного движения на территории городского округа «поселок Палана</w:t>
      </w:r>
      <w:r w:rsidR="007F5EEF" w:rsidRPr="00B53B33">
        <w:rPr>
          <w:rFonts w:ascii="Times New Roman" w:hAnsi="Times New Roman" w:cs="Times New Roman"/>
          <w:sz w:val="24"/>
          <w:szCs w:val="24"/>
        </w:rPr>
        <w:t>»</w:t>
      </w:r>
      <w:r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в  соответствии со </w:t>
      </w:r>
      <w:r w:rsidRPr="00B53B33">
        <w:rPr>
          <w:rFonts w:ascii="Times New Roman" w:hAnsi="Times New Roman" w:cs="Times New Roman"/>
          <w:bCs/>
          <w:sz w:val="24"/>
          <w:szCs w:val="24"/>
        </w:rPr>
        <w:t>ст. 179 Бюджетного кодекса Российской Федерации, Федеральн</w:t>
      </w:r>
      <w:r w:rsidR="007F5EEF" w:rsidRPr="00B53B33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Pr="00B53B33">
        <w:rPr>
          <w:rFonts w:ascii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320F10" w:rsidRPr="00B53B33">
        <w:rPr>
          <w:rFonts w:ascii="Times New Roman" w:hAnsi="Times New Roman" w:cs="Times New Roman"/>
          <w:bCs/>
          <w:sz w:val="24"/>
          <w:szCs w:val="24"/>
        </w:rPr>
        <w:t>,</w:t>
      </w:r>
      <w:r w:rsidRPr="00B53B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F10" w:rsidRPr="00B53B33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амчатского края от 14.11.2016 № 448-п (ред. от </w:t>
      </w:r>
      <w:r w:rsidR="00915436" w:rsidRPr="00B53B33">
        <w:rPr>
          <w:rFonts w:ascii="Times New Roman" w:hAnsi="Times New Roman" w:cs="Times New Roman"/>
          <w:bCs/>
          <w:sz w:val="24"/>
          <w:szCs w:val="24"/>
        </w:rPr>
        <w:t>12</w:t>
      </w:r>
      <w:r w:rsidR="00320F10" w:rsidRPr="00B53B33">
        <w:rPr>
          <w:rFonts w:ascii="Times New Roman" w:hAnsi="Times New Roman" w:cs="Times New Roman"/>
          <w:bCs/>
          <w:sz w:val="24"/>
          <w:szCs w:val="24"/>
        </w:rPr>
        <w:t>.</w:t>
      </w:r>
      <w:r w:rsidR="00915436" w:rsidRPr="00B53B33">
        <w:rPr>
          <w:rFonts w:ascii="Times New Roman" w:hAnsi="Times New Roman" w:cs="Times New Roman"/>
          <w:bCs/>
          <w:sz w:val="24"/>
          <w:szCs w:val="24"/>
        </w:rPr>
        <w:t>10</w:t>
      </w:r>
      <w:r w:rsidR="00320F10" w:rsidRPr="00B53B33">
        <w:rPr>
          <w:rFonts w:ascii="Times New Roman" w:hAnsi="Times New Roman" w:cs="Times New Roman"/>
          <w:bCs/>
          <w:sz w:val="24"/>
          <w:szCs w:val="24"/>
        </w:rPr>
        <w:t>.20</w:t>
      </w:r>
      <w:r w:rsidR="00915436" w:rsidRPr="00B53B33">
        <w:rPr>
          <w:rFonts w:ascii="Times New Roman" w:hAnsi="Times New Roman" w:cs="Times New Roman"/>
          <w:bCs/>
          <w:sz w:val="24"/>
          <w:szCs w:val="24"/>
        </w:rPr>
        <w:t>20</w:t>
      </w:r>
      <w:r w:rsidR="00320F10" w:rsidRPr="00B53B33">
        <w:rPr>
          <w:rFonts w:ascii="Times New Roman" w:hAnsi="Times New Roman" w:cs="Times New Roman"/>
          <w:bCs/>
          <w:sz w:val="24"/>
          <w:szCs w:val="24"/>
        </w:rPr>
        <w:t xml:space="preserve">)  «О государственной Программе Камчатского края «Безопасная Камчатка», </w:t>
      </w:r>
      <w:r w:rsidRPr="00B53B33">
        <w:rPr>
          <w:rFonts w:ascii="Times New Roman" w:hAnsi="Times New Roman" w:cs="Times New Roman"/>
          <w:bCs/>
          <w:sz w:val="24"/>
          <w:szCs w:val="24"/>
        </w:rPr>
        <w:t>и в целях снижения аварий, сокращения травм и гибели людей, исключения детского травматизма в дорожно-транспортных происшествиях, повышения безопасности дорожного движения на дорогах городского округа «поселок Палана»</w:t>
      </w:r>
      <w:r w:rsidR="000207B2" w:rsidRPr="00B53B3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016E5" w:rsidRPr="00B53B33" w:rsidRDefault="006016E5" w:rsidP="00B53B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6016E5" w:rsidRPr="00B53B33" w:rsidRDefault="006016E5" w:rsidP="00B53B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6016E5" w:rsidRPr="00B53B33" w:rsidRDefault="006016E5" w:rsidP="00B53B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звал одной из актуальных задач развития страны.</w:t>
      </w:r>
    </w:p>
    <w:p w:rsidR="007A4B65" w:rsidRPr="00B53B33" w:rsidRDefault="007A4B65" w:rsidP="00B53B3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Территорию городского округа «поселок Палана» обслуживает межрайонная регистрационно-экзаменационная группа (МРЭО УГИБДД УВД по Камчатскому краю).</w:t>
      </w:r>
    </w:p>
    <w:p w:rsidR="007A4B65" w:rsidRPr="00B53B33" w:rsidRDefault="007A4B65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Деятельность отделения ГИБДД МО МВД «Корякский» по решению задач обеспечения безопасности дорожного движения осуществляется на основе Конституции   Российской Федерации,   постановлений   Правительства   Российской   Федерации   в   сфере обеспечения безопасности дорожного движения, а также законов и иных правовых актов Камчатского края.</w:t>
      </w:r>
    </w:p>
    <w:p w:rsidR="007A4B65" w:rsidRPr="00B53B33" w:rsidRDefault="007A4B65" w:rsidP="00B53B3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Во исполнение соответствующих приказов МВД России и Камчатского края, проводятся организационные мероприятия и повседневная контрольная работа, направленная на укрепление правопорядка и общественной безопасности в сфере дорожного движения, по пропаганде Правил дорожного движения, разъяснению нормативных документов, регламентирующих деятельность ГИБДД в средствах массовой информации округа. </w:t>
      </w:r>
    </w:p>
    <w:p w:rsidR="007A4B65" w:rsidRPr="00B53B33" w:rsidRDefault="007A4B65" w:rsidP="00B53B3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lastRenderedPageBreak/>
        <w:t>В целях предупреждения детского дорожно-транспортного травматизма проводятся занятия, игры, викторины, конкурсы с учащимися МКОУ «Средняя общеобразовательная школа № 1 пгт Палана» по Правилам дорожного движения. Родители детей и подростков, допускающих нарушения Правил дорожного движения, привлекаются к административной ответственности.</w:t>
      </w:r>
    </w:p>
    <w:p w:rsidR="007A4B65" w:rsidRPr="00B53B33" w:rsidRDefault="007A4B65" w:rsidP="00B53B3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Ведется работа, направленная на пресечение нарушений Правил дорожного движения, влияющих на безопасность дорожного движения: управление технически неисправным транспортным средством, транспортным средством не прошедшим в установленные сроки государственного технического осмотра, лиц, не имеющих права управления транспортным средством и др. </w:t>
      </w:r>
    </w:p>
    <w:p w:rsidR="007A4B65" w:rsidRPr="00B53B33" w:rsidRDefault="007A4B65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  К основным факторам, определяющим уровень аварийности, связанной с автомобильным транспортом на территории городского округа «поселок Палана»,  в настоящее время следует отнести:</w:t>
      </w:r>
    </w:p>
    <w:p w:rsidR="007A4B65" w:rsidRPr="00B53B33" w:rsidRDefault="007A4B65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 1) факты пренебрежения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енных организаций, отсутствие должной ответственности у руководителей хозяйствующих субъектов;</w:t>
      </w:r>
    </w:p>
    <w:p w:rsidR="007A4B65" w:rsidRPr="00B53B33" w:rsidRDefault="007A4B65" w:rsidP="00B53B33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 2) недостаточная подготовка водителей, приводящая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4B65" w:rsidRPr="00B53B33" w:rsidRDefault="007A4B65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  3)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транспортных средств, отставание в системах связи, приводящие к несвоевременному обнаружению ДТП и оказанию первой помощи пострадавшим.    </w:t>
      </w:r>
    </w:p>
    <w:p w:rsidR="006016E5" w:rsidRPr="00B53B33" w:rsidRDefault="007A4B65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политики в области безопасности дорожного </w:t>
      </w:r>
      <w:r w:rsidR="006016E5" w:rsidRPr="00B53B33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я в городском округе «поселок Палана» возникла необходимость в разработке муниципальной Программы на 20</w:t>
      </w:r>
      <w:r w:rsidR="006C2F95" w:rsidRPr="00B53B33">
        <w:rPr>
          <w:rFonts w:ascii="Times New Roman" w:hAnsi="Times New Roman" w:cs="Times New Roman"/>
          <w:color w:val="000000"/>
          <w:spacing w:val="1"/>
          <w:sz w:val="24"/>
          <w:szCs w:val="24"/>
        </w:rPr>
        <w:t>18</w:t>
      </w:r>
      <w:r w:rsidR="006016E5" w:rsidRPr="00B53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="00233A8E" w:rsidRPr="00B53B33">
        <w:rPr>
          <w:rFonts w:ascii="Times New Roman" w:hAnsi="Times New Roman" w:cs="Times New Roman"/>
          <w:color w:val="000000"/>
          <w:spacing w:val="1"/>
          <w:sz w:val="24"/>
          <w:szCs w:val="24"/>
        </w:rPr>
        <w:t>202</w:t>
      </w:r>
      <w:r w:rsidR="006C2F95" w:rsidRPr="00B53B33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="006016E5" w:rsidRPr="00B53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ы, направленной на </w:t>
      </w:r>
      <w:r w:rsidR="006016E5" w:rsidRPr="00B53B3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ращение количества дорожно-транспортных происшествий и снижение ущерба от </w:t>
      </w:r>
      <w:r w:rsidR="006016E5" w:rsidRPr="00B53B33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х происшествий.</w:t>
      </w:r>
    </w:p>
    <w:p w:rsidR="006016E5" w:rsidRPr="00B53B33" w:rsidRDefault="00376569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>Территория городского округа занимает площадь 4650,75</w:t>
      </w:r>
      <w:r w:rsidR="006016E5" w:rsidRPr="00B53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.</w:t>
      </w:r>
      <w:r w:rsidR="00233A8E" w:rsidRPr="00B53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B53B33">
        <w:rPr>
          <w:rFonts w:ascii="Times New Roman" w:hAnsi="Times New Roman" w:cs="Times New Roman"/>
          <w:color w:val="000000"/>
          <w:spacing w:val="-7"/>
          <w:sz w:val="24"/>
          <w:szCs w:val="24"/>
        </w:rPr>
        <w:t>км</w:t>
      </w:r>
      <w:r w:rsidR="00233A8E" w:rsidRPr="00B53B33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16E5" w:rsidRPr="00B53B33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016E5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>состоит из одного населенного пункта – посел</w:t>
      </w:r>
      <w:r w:rsidR="00320F10" w:rsidRPr="00B53B33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типа Палана, входит в состав Камчатского края Дальневосточного Федерального округа Российской Федерации.</w:t>
      </w:r>
    </w:p>
    <w:p w:rsidR="006016E5" w:rsidRPr="00B53B33" w:rsidRDefault="00376569" w:rsidP="00B53B33">
      <w:pPr>
        <w:pStyle w:val="a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53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7A4B65" w:rsidRPr="00B53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B53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 постоянного населения городского округа по состоянию 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>на 01.01.20</w:t>
      </w:r>
      <w:r w:rsidR="000F6316" w:rsidRPr="00B53B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2F95" w:rsidRPr="00B53B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ляет </w:t>
      </w:r>
      <w:r w:rsidR="006C2F95" w:rsidRPr="00B53B33">
        <w:rPr>
          <w:rFonts w:ascii="Times New Roman" w:hAnsi="Times New Roman" w:cs="Times New Roman"/>
          <w:color w:val="000000"/>
          <w:sz w:val="24"/>
          <w:szCs w:val="24"/>
        </w:rPr>
        <w:t>2803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E5" w:rsidRPr="00B53B33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улично-дорожной сети поселка Палана </w:t>
      </w:r>
      <w:r w:rsidR="007A4B65" w:rsidRPr="00B53B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ставляет </w:t>
      </w:r>
      <w:r w:rsidR="00F821AD" w:rsidRPr="00B53B33">
        <w:rPr>
          <w:rFonts w:ascii="Times New Roman" w:hAnsi="Times New Roman" w:cs="Times New Roman"/>
          <w:color w:val="000000"/>
          <w:spacing w:val="4"/>
          <w:sz w:val="24"/>
          <w:szCs w:val="24"/>
        </w:rPr>
        <w:t>23,426</w:t>
      </w:r>
      <w:r w:rsidR="006016E5" w:rsidRPr="00B53B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м. </w:t>
      </w:r>
    </w:p>
    <w:p w:rsidR="00CA0431" w:rsidRPr="00B53B33" w:rsidRDefault="00CA0431" w:rsidP="00B5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B53B33" w:rsidRDefault="005D14F4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233A8E" w:rsidRPr="00B53B33" w:rsidRDefault="00252DD5" w:rsidP="00B5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A8E"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233A8E" w:rsidRPr="00B53B33" w:rsidRDefault="00233A8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B53B33" w:rsidRDefault="00011F5C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B53B33" w:rsidRDefault="00320F10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A8E" w:rsidRPr="00B53B33">
        <w:rPr>
          <w:rFonts w:ascii="Times New Roman" w:hAnsi="Times New Roman" w:cs="Times New Roman"/>
          <w:sz w:val="24"/>
          <w:szCs w:val="24"/>
        </w:rPr>
        <w:t>Целью Программы является сокращение количества лиц, пострадавших в результате дорожно-транспортных происшествий, сокращение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233A8E" w:rsidRPr="00B53B33" w:rsidRDefault="00320F10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B53B33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233A8E" w:rsidRPr="00B53B33" w:rsidRDefault="00233A8E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233A8E" w:rsidRPr="00B53B33" w:rsidRDefault="00233A8E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2) сокращение детского дорожно-транспортного травматизма;</w:t>
      </w:r>
    </w:p>
    <w:p w:rsidR="00233A8E" w:rsidRPr="00B53B33" w:rsidRDefault="00233A8E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3) совершенствование организации движения транспорта и пешеходов в город</w:t>
      </w:r>
      <w:r w:rsidR="002E7AC0" w:rsidRPr="00B53B33">
        <w:rPr>
          <w:rFonts w:ascii="Times New Roman" w:hAnsi="Times New Roman" w:cs="Times New Roman"/>
          <w:sz w:val="24"/>
          <w:szCs w:val="24"/>
        </w:rPr>
        <w:t>ском округе «поселок Палана».</w:t>
      </w:r>
    </w:p>
    <w:p w:rsidR="00233A8E" w:rsidRPr="00B53B33" w:rsidRDefault="00320F10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B53B33">
        <w:rPr>
          <w:rFonts w:ascii="Times New Roman" w:hAnsi="Times New Roman" w:cs="Times New Roman"/>
          <w:sz w:val="24"/>
          <w:szCs w:val="24"/>
        </w:rPr>
        <w:t>Деятельность в указанном направлении предусматривает улучшение условий движения транспортных средств и пешеходов, внедрение комплексных схем организации дорожного движения, совершенствование организаци</w:t>
      </w:r>
      <w:r w:rsidR="002E7AC0" w:rsidRPr="00B53B33">
        <w:rPr>
          <w:rFonts w:ascii="Times New Roman" w:hAnsi="Times New Roman" w:cs="Times New Roman"/>
          <w:sz w:val="24"/>
          <w:szCs w:val="24"/>
        </w:rPr>
        <w:t>и пешеходного движения, снижение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</w:t>
      </w:r>
      <w:r w:rsidR="00233A8E" w:rsidRPr="00B53B33">
        <w:rPr>
          <w:rFonts w:ascii="Times New Roman" w:hAnsi="Times New Roman" w:cs="Times New Roman"/>
          <w:sz w:val="24"/>
          <w:szCs w:val="24"/>
        </w:rPr>
        <w:lastRenderedPageBreak/>
        <w:t xml:space="preserve">местах 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 наибольшей вероятности возникновения </w:t>
      </w:r>
      <w:r w:rsidR="00233A8E" w:rsidRPr="00B53B33">
        <w:rPr>
          <w:rFonts w:ascii="Times New Roman" w:hAnsi="Times New Roman" w:cs="Times New Roman"/>
          <w:sz w:val="24"/>
          <w:szCs w:val="24"/>
        </w:rPr>
        <w:t>концентрации дорожно-транспортных происшествий.</w:t>
      </w:r>
    </w:p>
    <w:p w:rsidR="00030956" w:rsidRPr="00B53B33" w:rsidRDefault="00030956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Предусматривается реализация таких мероприятий, как: </w:t>
      </w:r>
    </w:p>
    <w:p w:rsidR="00030956" w:rsidRPr="00B53B33" w:rsidRDefault="00030956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-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  </w:t>
      </w:r>
      <w:r w:rsidRPr="00B53B33">
        <w:rPr>
          <w:rFonts w:ascii="Times New Roman" w:hAnsi="Times New Roman" w:cs="Times New Roman"/>
          <w:sz w:val="24"/>
          <w:szCs w:val="24"/>
        </w:rPr>
        <w:t>про</w:t>
      </w:r>
      <w:r w:rsidR="002E7AC0" w:rsidRPr="00B53B33">
        <w:rPr>
          <w:rFonts w:ascii="Times New Roman" w:hAnsi="Times New Roman" w:cs="Times New Roman"/>
          <w:sz w:val="24"/>
          <w:szCs w:val="24"/>
        </w:rPr>
        <w:t>ведение</w:t>
      </w:r>
      <w:r w:rsidRPr="00B53B33">
        <w:rPr>
          <w:rFonts w:ascii="Times New Roman" w:hAnsi="Times New Roman" w:cs="Times New Roman"/>
          <w:sz w:val="24"/>
          <w:szCs w:val="24"/>
        </w:rPr>
        <w:t xml:space="preserve">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030956" w:rsidRPr="00B53B33" w:rsidRDefault="00030956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-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</w:t>
      </w:r>
    </w:p>
    <w:p w:rsidR="00030956" w:rsidRPr="00B53B33" w:rsidRDefault="00030956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- 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  </w:t>
      </w:r>
      <w:r w:rsidRPr="00B53B33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.</w:t>
      </w:r>
    </w:p>
    <w:p w:rsidR="00233A8E" w:rsidRPr="00B53B33" w:rsidRDefault="00320F10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E94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BE638A" w:rsidRPr="00B53B33">
        <w:rPr>
          <w:rFonts w:ascii="Times New Roman" w:hAnsi="Times New Roman" w:cs="Times New Roman"/>
          <w:sz w:val="24"/>
          <w:szCs w:val="24"/>
        </w:rPr>
        <w:t>5 лет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0F10" w:rsidRPr="00B53B33" w:rsidRDefault="00233A8E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. </w:t>
      </w:r>
    </w:p>
    <w:p w:rsidR="00915436" w:rsidRPr="00B53B33" w:rsidRDefault="00320F10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E94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B00835" w:rsidRPr="00B53B33">
        <w:rPr>
          <w:rFonts w:ascii="Times New Roman" w:hAnsi="Times New Roman" w:cs="Times New Roman"/>
          <w:sz w:val="24"/>
          <w:szCs w:val="24"/>
        </w:rPr>
        <w:t>в 202</w:t>
      </w:r>
      <w:r w:rsidR="00586903" w:rsidRPr="00B53B33">
        <w:rPr>
          <w:rFonts w:ascii="Times New Roman" w:hAnsi="Times New Roman" w:cs="Times New Roman"/>
          <w:sz w:val="24"/>
          <w:szCs w:val="24"/>
        </w:rPr>
        <w:t>1</w:t>
      </w:r>
      <w:r w:rsidR="00B00835" w:rsidRPr="00B53B33">
        <w:rPr>
          <w:rFonts w:ascii="Times New Roman" w:hAnsi="Times New Roman" w:cs="Times New Roman"/>
          <w:sz w:val="24"/>
          <w:szCs w:val="24"/>
        </w:rPr>
        <w:t>-202</w:t>
      </w:r>
      <w:r w:rsidR="00586903" w:rsidRPr="00B53B33">
        <w:rPr>
          <w:rFonts w:ascii="Times New Roman" w:hAnsi="Times New Roman" w:cs="Times New Roman"/>
          <w:sz w:val="24"/>
          <w:szCs w:val="24"/>
        </w:rPr>
        <w:t>5</w:t>
      </w:r>
      <w:r w:rsidR="00B00835" w:rsidRPr="00B53B33">
        <w:rPr>
          <w:rFonts w:ascii="Times New Roman" w:hAnsi="Times New Roman" w:cs="Times New Roman"/>
          <w:sz w:val="24"/>
          <w:szCs w:val="24"/>
        </w:rPr>
        <w:t xml:space="preserve"> гг.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A8E" w:rsidRPr="00B53B33">
        <w:rPr>
          <w:rFonts w:ascii="Times New Roman" w:hAnsi="Times New Roman" w:cs="Times New Roman"/>
          <w:sz w:val="24"/>
          <w:szCs w:val="24"/>
        </w:rPr>
        <w:t>составляет</w:t>
      </w:r>
      <w:r w:rsidR="002E7AC0" w:rsidRPr="00B53B33">
        <w:rPr>
          <w:rFonts w:ascii="Times New Roman" w:hAnsi="Times New Roman" w:cs="Times New Roman"/>
          <w:sz w:val="24"/>
          <w:szCs w:val="24"/>
        </w:rPr>
        <w:t>:</w:t>
      </w:r>
      <w:r w:rsidR="00570650" w:rsidRPr="00B53B33">
        <w:rPr>
          <w:rFonts w:ascii="Times New Roman" w:hAnsi="Times New Roman" w:cs="Times New Roman"/>
          <w:sz w:val="24"/>
          <w:szCs w:val="24"/>
        </w:rPr>
        <w:t xml:space="preserve">  </w:t>
      </w:r>
      <w:r w:rsidR="00586903" w:rsidRPr="00B53B33">
        <w:rPr>
          <w:rFonts w:ascii="Times New Roman" w:hAnsi="Times New Roman" w:cs="Times New Roman"/>
          <w:sz w:val="24"/>
          <w:szCs w:val="24"/>
        </w:rPr>
        <w:t>675</w:t>
      </w:r>
      <w:proofErr w:type="gramEnd"/>
      <w:r w:rsidR="00915436" w:rsidRPr="00B53B33">
        <w:rPr>
          <w:rFonts w:ascii="Times New Roman" w:hAnsi="Times New Roman" w:cs="Times New Roman"/>
          <w:sz w:val="24"/>
          <w:szCs w:val="24"/>
        </w:rPr>
        <w:t>,00000</w:t>
      </w:r>
      <w:r w:rsidR="00DB3BDB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50" w:rsidRPr="00B53B33">
        <w:rPr>
          <w:rFonts w:ascii="Times New Roman" w:hAnsi="Times New Roman" w:cs="Times New Roman"/>
          <w:sz w:val="24"/>
          <w:szCs w:val="24"/>
        </w:rPr>
        <w:t>тыс. рублей,</w:t>
      </w:r>
      <w:r w:rsidR="00DB3BDB" w:rsidRPr="00B53B33">
        <w:rPr>
          <w:rFonts w:ascii="Times New Roman" w:hAnsi="Times New Roman" w:cs="Times New Roman"/>
          <w:sz w:val="24"/>
          <w:szCs w:val="24"/>
        </w:rPr>
        <w:t xml:space="preserve">   </w:t>
      </w:r>
      <w:r w:rsidR="00570650" w:rsidRPr="00B53B33">
        <w:rPr>
          <w:rFonts w:ascii="Times New Roman" w:hAnsi="Times New Roman" w:cs="Times New Roman"/>
          <w:sz w:val="24"/>
          <w:szCs w:val="24"/>
        </w:rPr>
        <w:t xml:space="preserve"> в </w:t>
      </w:r>
      <w:r w:rsidR="00DB3BDB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570650" w:rsidRPr="00B53B33">
        <w:rPr>
          <w:rFonts w:ascii="Times New Roman" w:hAnsi="Times New Roman" w:cs="Times New Roman"/>
          <w:sz w:val="24"/>
          <w:szCs w:val="24"/>
        </w:rPr>
        <w:t>том числе</w:t>
      </w:r>
      <w:r w:rsidR="00B00835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на </w:t>
      </w:r>
      <w:r w:rsidR="00233A8E" w:rsidRPr="00B53B33">
        <w:rPr>
          <w:rFonts w:ascii="Times New Roman" w:hAnsi="Times New Roman" w:cs="Times New Roman"/>
          <w:sz w:val="24"/>
          <w:szCs w:val="24"/>
        </w:rPr>
        <w:t>202</w:t>
      </w:r>
      <w:r w:rsidR="00586903" w:rsidRPr="00B53B33">
        <w:rPr>
          <w:rFonts w:ascii="Times New Roman" w:hAnsi="Times New Roman" w:cs="Times New Roman"/>
          <w:sz w:val="24"/>
          <w:szCs w:val="24"/>
        </w:rPr>
        <w:t>1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6903" w:rsidRPr="00B53B33">
        <w:rPr>
          <w:rFonts w:ascii="Times New Roman" w:hAnsi="Times New Roman" w:cs="Times New Roman"/>
          <w:sz w:val="24"/>
          <w:szCs w:val="24"/>
        </w:rPr>
        <w:t>135,00000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 на </w:t>
      </w:r>
      <w:r w:rsidR="00233A8E" w:rsidRPr="00B53B33">
        <w:rPr>
          <w:rFonts w:ascii="Times New Roman" w:hAnsi="Times New Roman" w:cs="Times New Roman"/>
          <w:sz w:val="24"/>
          <w:szCs w:val="24"/>
        </w:rPr>
        <w:t>202</w:t>
      </w:r>
      <w:r w:rsidR="00586903" w:rsidRPr="00B53B33">
        <w:rPr>
          <w:rFonts w:ascii="Times New Roman" w:hAnsi="Times New Roman" w:cs="Times New Roman"/>
          <w:sz w:val="24"/>
          <w:szCs w:val="24"/>
        </w:rPr>
        <w:t>2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– </w:t>
      </w:r>
      <w:r w:rsidR="00915436" w:rsidRPr="00B53B33">
        <w:rPr>
          <w:rFonts w:ascii="Times New Roman" w:hAnsi="Times New Roman" w:cs="Times New Roman"/>
          <w:sz w:val="24"/>
          <w:szCs w:val="24"/>
        </w:rPr>
        <w:t>135</w:t>
      </w:r>
      <w:r w:rsidR="00233A8E" w:rsidRPr="00B53B33">
        <w:rPr>
          <w:rFonts w:ascii="Times New Roman" w:hAnsi="Times New Roman" w:cs="Times New Roman"/>
          <w:sz w:val="24"/>
          <w:szCs w:val="24"/>
        </w:rPr>
        <w:t>,000</w:t>
      </w:r>
      <w:r w:rsidR="00586903" w:rsidRPr="00B53B33">
        <w:rPr>
          <w:rFonts w:ascii="Times New Roman" w:hAnsi="Times New Roman" w:cs="Times New Roman"/>
          <w:sz w:val="24"/>
          <w:szCs w:val="24"/>
        </w:rPr>
        <w:t>00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E7AC0" w:rsidRPr="00B53B33">
        <w:rPr>
          <w:rFonts w:ascii="Times New Roman" w:hAnsi="Times New Roman" w:cs="Times New Roman"/>
          <w:sz w:val="24"/>
          <w:szCs w:val="24"/>
        </w:rPr>
        <w:t>лей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, </w:t>
      </w:r>
      <w:r w:rsidR="002E7AC0" w:rsidRPr="00B53B33">
        <w:rPr>
          <w:rFonts w:ascii="Times New Roman" w:hAnsi="Times New Roman" w:cs="Times New Roman"/>
          <w:sz w:val="24"/>
          <w:szCs w:val="24"/>
        </w:rPr>
        <w:t xml:space="preserve"> на 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202</w:t>
      </w:r>
      <w:r w:rsidR="00586903" w:rsidRPr="00B53B33">
        <w:rPr>
          <w:rFonts w:ascii="Times New Roman" w:hAnsi="Times New Roman" w:cs="Times New Roman"/>
          <w:sz w:val="24"/>
          <w:szCs w:val="24"/>
        </w:rPr>
        <w:t>3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– </w:t>
      </w:r>
      <w:r w:rsidR="00915436" w:rsidRPr="00B53B33">
        <w:rPr>
          <w:rFonts w:ascii="Times New Roman" w:hAnsi="Times New Roman" w:cs="Times New Roman"/>
          <w:sz w:val="24"/>
          <w:szCs w:val="24"/>
        </w:rPr>
        <w:t>135</w:t>
      </w:r>
      <w:r w:rsidR="00233A8E" w:rsidRPr="00B53B33">
        <w:rPr>
          <w:rFonts w:ascii="Times New Roman" w:hAnsi="Times New Roman" w:cs="Times New Roman"/>
          <w:sz w:val="24"/>
          <w:szCs w:val="24"/>
        </w:rPr>
        <w:t>,000</w:t>
      </w:r>
      <w:r w:rsidR="00586903" w:rsidRPr="00B53B33">
        <w:rPr>
          <w:rFonts w:ascii="Times New Roman" w:hAnsi="Times New Roman" w:cs="Times New Roman"/>
          <w:sz w:val="24"/>
          <w:szCs w:val="24"/>
        </w:rPr>
        <w:t>00</w:t>
      </w:r>
      <w:r w:rsidR="00233A8E" w:rsidRPr="00B53B3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E7AC0" w:rsidRPr="00B53B33">
        <w:rPr>
          <w:rFonts w:ascii="Times New Roman" w:hAnsi="Times New Roman" w:cs="Times New Roman"/>
          <w:sz w:val="24"/>
          <w:szCs w:val="24"/>
        </w:rPr>
        <w:t>лей</w:t>
      </w:r>
      <w:r w:rsidR="00915436" w:rsidRPr="00B53B33">
        <w:rPr>
          <w:rFonts w:ascii="Times New Roman" w:hAnsi="Times New Roman" w:cs="Times New Roman"/>
          <w:sz w:val="24"/>
          <w:szCs w:val="24"/>
        </w:rPr>
        <w:t>, на  202</w:t>
      </w:r>
      <w:r w:rsidR="00586903" w:rsidRPr="00B53B33">
        <w:rPr>
          <w:rFonts w:ascii="Times New Roman" w:hAnsi="Times New Roman" w:cs="Times New Roman"/>
          <w:sz w:val="24"/>
          <w:szCs w:val="24"/>
        </w:rPr>
        <w:t>4</w:t>
      </w:r>
      <w:r w:rsidR="00915436" w:rsidRPr="00B53B33">
        <w:rPr>
          <w:rFonts w:ascii="Times New Roman" w:hAnsi="Times New Roman" w:cs="Times New Roman"/>
          <w:sz w:val="24"/>
          <w:szCs w:val="24"/>
        </w:rPr>
        <w:t xml:space="preserve"> – 135,000</w:t>
      </w:r>
      <w:r w:rsidR="00586903" w:rsidRPr="00B53B33">
        <w:rPr>
          <w:rFonts w:ascii="Times New Roman" w:hAnsi="Times New Roman" w:cs="Times New Roman"/>
          <w:sz w:val="24"/>
          <w:szCs w:val="24"/>
        </w:rPr>
        <w:t>00</w:t>
      </w:r>
      <w:r w:rsidR="00915436" w:rsidRPr="00B53B3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86903" w:rsidRPr="00B53B33">
        <w:rPr>
          <w:rFonts w:ascii="Times New Roman" w:hAnsi="Times New Roman" w:cs="Times New Roman"/>
          <w:sz w:val="24"/>
          <w:szCs w:val="24"/>
        </w:rPr>
        <w:t>, 2025 – 135,00000 тыс. рублей</w:t>
      </w:r>
      <w:r w:rsidR="00915436" w:rsidRPr="00B53B33">
        <w:rPr>
          <w:rFonts w:ascii="Times New Roman" w:hAnsi="Times New Roman" w:cs="Times New Roman"/>
          <w:sz w:val="24"/>
          <w:szCs w:val="24"/>
        </w:rPr>
        <w:t>.</w:t>
      </w:r>
    </w:p>
    <w:p w:rsidR="00233A8E" w:rsidRPr="00B53B33" w:rsidRDefault="00233A8E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3A8E" w:rsidRPr="00B53B33" w:rsidRDefault="00233A8E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713" w:rsidRPr="00B53B33" w:rsidRDefault="00E238B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B53B33" w:rsidRDefault="00233A8E" w:rsidP="00B53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</w:t>
      </w:r>
    </w:p>
    <w:p w:rsidR="00233A8E" w:rsidRPr="00B53B33" w:rsidRDefault="00233A8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233A8E" w:rsidRPr="00B53B33" w:rsidRDefault="00233A8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B53B33" w:rsidRDefault="00FB55A0" w:rsidP="00B53B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713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2B4473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5F3713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13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1368A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202</w:t>
      </w:r>
      <w:r w:rsidR="00543AE0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</w:t>
      </w:r>
    </w:p>
    <w:p w:rsidR="00FB55A0" w:rsidRPr="00B53B33" w:rsidRDefault="00FB55A0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B53B33" w:rsidRDefault="00233A8E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B53B33" w:rsidRDefault="00C0296D" w:rsidP="00B53B33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BF16B8" w:rsidRPr="00B53B33" w:rsidRDefault="00252DD5" w:rsidP="00B53B33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76E"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011F5C" w:rsidRPr="00B53B33" w:rsidRDefault="00252DD5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BF16B8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p w:rsidR="00BF16B8" w:rsidRPr="00B53B33" w:rsidRDefault="00BF16B8" w:rsidP="00B53B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B53B33" w:rsidRDefault="002B4473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296D" w:rsidRPr="00B53B33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B53B33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B53B3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40A60" w:rsidRPr="00B53B33" w:rsidRDefault="002B4473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0A60" w:rsidRPr="00B53B33">
        <w:rPr>
          <w:rFonts w:ascii="Times New Roman" w:hAnsi="Times New Roman" w:cs="Times New Roman"/>
          <w:sz w:val="24"/>
          <w:szCs w:val="24"/>
        </w:rPr>
        <w:t>1.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F502ED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B53B33">
        <w:rPr>
          <w:rFonts w:ascii="Times New Roman" w:hAnsi="Times New Roman" w:cs="Times New Roman"/>
          <w:sz w:val="24"/>
          <w:szCs w:val="24"/>
        </w:rPr>
        <w:t>Меропр</w:t>
      </w:r>
      <w:r w:rsidRPr="00B53B33">
        <w:rPr>
          <w:rFonts w:ascii="Times New Roman" w:hAnsi="Times New Roman" w:cs="Times New Roman"/>
          <w:sz w:val="24"/>
          <w:szCs w:val="24"/>
        </w:rPr>
        <w:t>иятия, направленные на повышение</w:t>
      </w:r>
      <w:r w:rsidR="00A40A60" w:rsidRPr="00B53B33">
        <w:rPr>
          <w:rFonts w:ascii="Times New Roman" w:hAnsi="Times New Roman" w:cs="Times New Roman"/>
          <w:sz w:val="24"/>
          <w:szCs w:val="24"/>
        </w:rPr>
        <w:t xml:space="preserve"> правового сознания и преду</w:t>
      </w:r>
      <w:r w:rsidRPr="00B53B33">
        <w:rPr>
          <w:rFonts w:ascii="Times New Roman" w:hAnsi="Times New Roman" w:cs="Times New Roman"/>
          <w:sz w:val="24"/>
          <w:szCs w:val="24"/>
        </w:rPr>
        <w:t>преждение</w:t>
      </w:r>
      <w:r w:rsidR="00A40A60" w:rsidRPr="00B53B33">
        <w:rPr>
          <w:rFonts w:ascii="Times New Roman" w:hAnsi="Times New Roman" w:cs="Times New Roman"/>
          <w:sz w:val="24"/>
          <w:szCs w:val="24"/>
        </w:rPr>
        <w:t xml:space="preserve"> опасного поведения участников дорожного движения</w:t>
      </w:r>
      <w:r w:rsidRPr="00B53B33">
        <w:rPr>
          <w:rFonts w:ascii="Times New Roman" w:hAnsi="Times New Roman" w:cs="Times New Roman"/>
          <w:sz w:val="24"/>
          <w:szCs w:val="24"/>
        </w:rPr>
        <w:t>,</w:t>
      </w:r>
      <w:r w:rsidR="00A40A60" w:rsidRPr="00B53B33">
        <w:rPr>
          <w:rFonts w:ascii="Times New Roman" w:hAnsi="Times New Roman" w:cs="Times New Roman"/>
          <w:sz w:val="24"/>
          <w:szCs w:val="24"/>
        </w:rPr>
        <w:t xml:space="preserve"> предусматривают широкое внедрение современных средств контроля за соблюдением Правил дорожного движения Российской Федерации,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B33">
        <w:rPr>
          <w:rFonts w:ascii="Times New Roman" w:hAnsi="Times New Roman" w:cs="Times New Roman"/>
          <w:sz w:val="24"/>
          <w:szCs w:val="24"/>
        </w:rPr>
        <w:t xml:space="preserve">а </w:t>
      </w:r>
      <w:r w:rsidR="00A40A60" w:rsidRPr="00B53B33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A40A60" w:rsidRPr="00B53B33">
        <w:rPr>
          <w:rFonts w:ascii="Times New Roman" w:hAnsi="Times New Roman" w:cs="Times New Roman"/>
          <w:sz w:val="24"/>
          <w:szCs w:val="24"/>
        </w:rPr>
        <w:t xml:space="preserve"> совершенствование профилактической работы.</w:t>
      </w:r>
    </w:p>
    <w:p w:rsidR="00A40A60" w:rsidRPr="00B53B33" w:rsidRDefault="002B4473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F502ED" w:rsidRPr="00B53B33">
        <w:rPr>
          <w:rFonts w:ascii="Times New Roman" w:hAnsi="Times New Roman" w:cs="Times New Roman"/>
          <w:sz w:val="24"/>
          <w:szCs w:val="24"/>
        </w:rPr>
        <w:t>2.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B53B33">
        <w:rPr>
          <w:rFonts w:ascii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ском округе «поселок Палана».</w:t>
      </w:r>
    </w:p>
    <w:p w:rsidR="005C3BB0" w:rsidRPr="00B53B33" w:rsidRDefault="002B4473" w:rsidP="00B53B3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5C3BB0" w:rsidRPr="00B53B33">
        <w:rPr>
          <w:rFonts w:ascii="Times New Roman" w:hAnsi="Times New Roman" w:cs="Times New Roman"/>
          <w:sz w:val="24"/>
          <w:szCs w:val="24"/>
        </w:rPr>
        <w:t>3. Мероприятия, направленные на развитие системы оказания помощи лицам, пострадавшим в результате ДТП.</w:t>
      </w:r>
    </w:p>
    <w:p w:rsidR="00B940A9" w:rsidRPr="00B53B33" w:rsidRDefault="002B4473" w:rsidP="00B53B3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11F5C" w:rsidRPr="00B53B3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 w:rsidRPr="00B53B3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1F5C" w:rsidRPr="00B53B33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 w:rsidRPr="00B53B33">
        <w:rPr>
          <w:rFonts w:ascii="Times New Roman" w:hAnsi="Times New Roman" w:cs="Times New Roman"/>
          <w:sz w:val="24"/>
          <w:szCs w:val="24"/>
          <w:lang w:eastAsia="ru-RU"/>
        </w:rPr>
        <w:t>ы будет осуществляться з</w:t>
      </w:r>
      <w:r w:rsidR="00A40A60" w:rsidRPr="00B53B33">
        <w:rPr>
          <w:rFonts w:ascii="Times New Roman" w:hAnsi="Times New Roman" w:cs="Times New Roman"/>
          <w:sz w:val="24"/>
          <w:szCs w:val="24"/>
          <w:lang w:eastAsia="ru-RU"/>
        </w:rPr>
        <w:t>а счёт средств местного бюджета</w:t>
      </w:r>
      <w:r w:rsidR="00B940A9" w:rsidRPr="00B53B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6CDC" w:rsidRPr="00B53B33" w:rsidRDefault="00716CDC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B53B33" w:rsidRDefault="00BF16B8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A66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муниципальной программы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011F5C" w:rsidRPr="00B53B33" w:rsidRDefault="00011F5C" w:rsidP="00B53B3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76E" w:rsidRPr="00B53B33" w:rsidRDefault="00F029E1" w:rsidP="00B53B3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B53B33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</w:t>
      </w:r>
      <w:r w:rsidR="00FF68D8" w:rsidRPr="00B53B33">
        <w:rPr>
          <w:rFonts w:ascii="Times New Roman" w:hAnsi="Times New Roman" w:cs="Times New Roman"/>
          <w:sz w:val="24"/>
          <w:szCs w:val="24"/>
        </w:rPr>
        <w:t>п</w:t>
      </w:r>
      <w:r w:rsidRPr="00B53B33">
        <w:rPr>
          <w:rFonts w:ascii="Times New Roman" w:hAnsi="Times New Roman" w:cs="Times New Roman"/>
          <w:sz w:val="24"/>
          <w:szCs w:val="24"/>
        </w:rPr>
        <w:t>редприятия</w:t>
      </w:r>
      <w:r w:rsidR="00FF68D8" w:rsidRPr="00B53B33">
        <w:rPr>
          <w:rFonts w:ascii="Times New Roman" w:hAnsi="Times New Roman" w:cs="Times New Roman"/>
          <w:sz w:val="24"/>
          <w:szCs w:val="24"/>
        </w:rPr>
        <w:t>ми</w:t>
      </w:r>
      <w:r w:rsidRPr="00B53B33">
        <w:rPr>
          <w:rFonts w:ascii="Times New Roman" w:hAnsi="Times New Roman" w:cs="Times New Roman"/>
          <w:sz w:val="24"/>
          <w:szCs w:val="24"/>
        </w:rPr>
        <w:t xml:space="preserve"> и о</w:t>
      </w:r>
      <w:r w:rsidR="00FF68D8" w:rsidRPr="00B53B33">
        <w:rPr>
          <w:rFonts w:ascii="Times New Roman" w:hAnsi="Times New Roman" w:cs="Times New Roman"/>
          <w:sz w:val="24"/>
          <w:szCs w:val="24"/>
        </w:rPr>
        <w:t>рганизациями</w:t>
      </w:r>
      <w:r w:rsidRPr="00B53B33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FF68D8"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F5C" w:rsidRPr="00B53B33" w:rsidRDefault="00011F5C" w:rsidP="00B5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ованной при достижении основной заявленной цели.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и исполнителями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B53B33" w:rsidRDefault="00011F5C" w:rsidP="00B5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оответствии 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исполнителями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011F5C" w:rsidRPr="00B53B33" w:rsidRDefault="00B940A9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ординацию деятельно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B53B33" w:rsidRDefault="00B940A9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еделах своих по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</w:t>
      </w:r>
      <w:r w:rsidR="004D476E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ре необходимости)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B53B33" w:rsidRDefault="00B940A9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ние ежегодной отчё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:rsidR="00011F5C" w:rsidRPr="00B53B33" w:rsidRDefault="00B940A9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ении срока её реализации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кращении её реализации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Pr="00B53B33" w:rsidRDefault="00B940A9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F71F5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цедуры обеспечения публичн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B53B33" w:rsidRDefault="00FB7A24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B53B33" w:rsidRDefault="00266D76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06A66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B53B33" w:rsidRDefault="00266D76" w:rsidP="00B53B3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1BA" w:rsidRPr="00B53B33" w:rsidRDefault="00E75E7B" w:rsidP="00B53B3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D521BA" w:rsidRPr="00B53B33" w:rsidRDefault="00D521BA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t>-</w:t>
      </w:r>
      <w:r w:rsidRPr="00B53B33">
        <w:rPr>
          <w:sz w:val="20"/>
          <w:szCs w:val="20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увеличение количества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</w:r>
      <w:r w:rsidR="009640FA" w:rsidRPr="00B53B33">
        <w:rPr>
          <w:rFonts w:ascii="Times New Roman" w:hAnsi="Times New Roman" w:cs="Times New Roman"/>
          <w:sz w:val="24"/>
          <w:szCs w:val="24"/>
        </w:rPr>
        <w:t>«</w:t>
      </w:r>
      <w:r w:rsidRPr="00B53B33">
        <w:rPr>
          <w:rFonts w:ascii="Times New Roman" w:hAnsi="Times New Roman" w:cs="Times New Roman"/>
          <w:sz w:val="24"/>
          <w:szCs w:val="24"/>
        </w:rPr>
        <w:t>поселок Палана</w:t>
      </w:r>
      <w:r w:rsidR="009640FA" w:rsidRPr="00B53B33">
        <w:rPr>
          <w:rFonts w:ascii="Times New Roman" w:hAnsi="Times New Roman" w:cs="Times New Roman"/>
          <w:sz w:val="24"/>
          <w:szCs w:val="24"/>
        </w:rPr>
        <w:t>»</w:t>
      </w:r>
      <w:r w:rsidRPr="00B53B33">
        <w:rPr>
          <w:rFonts w:ascii="Times New Roman" w:hAnsi="Times New Roman" w:cs="Times New Roman"/>
          <w:sz w:val="24"/>
          <w:szCs w:val="24"/>
        </w:rPr>
        <w:t>;</w:t>
      </w:r>
    </w:p>
    <w:p w:rsidR="009640FA" w:rsidRPr="00B53B33" w:rsidRDefault="00E75E7B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- снижение числа лиц, пострадавших в результате ДТП</w:t>
      </w:r>
      <w:r w:rsidR="001479B3" w:rsidRPr="00B53B33">
        <w:rPr>
          <w:rFonts w:ascii="Times New Roman" w:hAnsi="Times New Roman" w:cs="Times New Roman"/>
          <w:sz w:val="24"/>
          <w:szCs w:val="24"/>
        </w:rPr>
        <w:t>;</w:t>
      </w:r>
    </w:p>
    <w:p w:rsidR="009640FA" w:rsidRPr="00B53B33" w:rsidRDefault="0021520F" w:rsidP="00B53B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- снижение количества ДТП с пострадавшими.</w:t>
      </w:r>
    </w:p>
    <w:p w:rsidR="002038CC" w:rsidRPr="00B53B33" w:rsidRDefault="002038CC" w:rsidP="00B53B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2038CC" w:rsidRPr="00B53B33" w:rsidRDefault="002038CC" w:rsidP="00B53B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 </w:t>
      </w:r>
    </w:p>
    <w:p w:rsidR="002038CC" w:rsidRPr="00B53B33" w:rsidRDefault="002038CC" w:rsidP="00B53B3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 w:rsidR="000F71F5" w:rsidRPr="00B53B33">
        <w:rPr>
          <w:rFonts w:ascii="Times New Roman" w:hAnsi="Times New Roman" w:cs="Times New Roman"/>
          <w:sz w:val="24"/>
          <w:szCs w:val="24"/>
        </w:rPr>
        <w:t>усовершенствовать систему</w:t>
      </w:r>
      <w:r w:rsidRPr="00B53B33">
        <w:rPr>
          <w:rFonts w:ascii="Times New Roman" w:hAnsi="Times New Roman" w:cs="Times New Roman"/>
          <w:sz w:val="24"/>
          <w:szCs w:val="24"/>
        </w:rPr>
        <w:t xml:space="preserve"> управления  безопасност</w:t>
      </w:r>
      <w:r w:rsidR="000F71F5" w:rsidRPr="00B53B33">
        <w:rPr>
          <w:rFonts w:ascii="Times New Roman" w:hAnsi="Times New Roman" w:cs="Times New Roman"/>
          <w:sz w:val="24"/>
          <w:szCs w:val="24"/>
        </w:rPr>
        <w:t>ью</w:t>
      </w:r>
      <w:r w:rsidRPr="00B53B33">
        <w:rPr>
          <w:rFonts w:ascii="Times New Roman" w:hAnsi="Times New Roman" w:cs="Times New Roman"/>
          <w:sz w:val="24"/>
          <w:szCs w:val="24"/>
        </w:rPr>
        <w:t xml:space="preserve"> дорожного движения, работу с участниками дорожного движения, организацию дорожного движения на территории  городского округа «поселок Палана», обеспечить безопасные условия движения на местных автомобильных дорогах.  </w:t>
      </w:r>
    </w:p>
    <w:p w:rsidR="00D6582C" w:rsidRPr="00B53B33" w:rsidRDefault="009C471D" w:rsidP="00B53B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3B33">
        <w:rPr>
          <w:rFonts w:ascii="Times New Roman" w:hAnsi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94576B" w:rsidRPr="00B53B33" w:rsidRDefault="0094576B" w:rsidP="00B53B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76B" w:rsidRPr="00B53B33" w:rsidRDefault="0094576B" w:rsidP="00B5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B53B33" w:rsidRDefault="00266D76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252DD5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B53B33" w:rsidRDefault="00266D76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 </w:t>
      </w:r>
      <w:r w:rsidR="00543AE0" w:rsidRPr="00B53B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5</w:t>
      </w:r>
      <w:r w:rsidRPr="00B53B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0000 тыс. руб.</w:t>
      </w: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2021  -   135,00000 тыс. руб.;</w:t>
      </w: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135,0</w:t>
      </w:r>
      <w:r w:rsidR="00A862B7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5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2022  -   135,00000 тыс. руб.;</w:t>
      </w: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 135,00</w:t>
      </w:r>
      <w:r w:rsidR="00A862B7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543AE0" w:rsidRPr="00B5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D15DE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135,00000 тыс. руб.;</w:t>
      </w:r>
    </w:p>
    <w:p w:rsidR="003B52C6" w:rsidRPr="00B53B33" w:rsidRDefault="003B52C6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 135,0</w:t>
      </w:r>
      <w:r w:rsidR="00A862B7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5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543AE0" w:rsidRPr="00B5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43AE0" w:rsidRPr="00B53B33" w:rsidRDefault="00543AE0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AE0" w:rsidRPr="00B53B33" w:rsidRDefault="00543AE0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 -   135,00000 тыс. руб.;</w:t>
      </w:r>
    </w:p>
    <w:p w:rsidR="00543AE0" w:rsidRPr="00B53B33" w:rsidRDefault="00543AE0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 135,0</w:t>
      </w:r>
      <w:r w:rsidR="00A862B7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5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543AE0" w:rsidRPr="00B53B33" w:rsidRDefault="00543AE0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AE0" w:rsidRPr="00B53B33" w:rsidRDefault="00543AE0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 -   135,00000 тыс. руб.;</w:t>
      </w:r>
    </w:p>
    <w:p w:rsidR="00543AE0" w:rsidRPr="00B53B33" w:rsidRDefault="00543AE0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  135,0</w:t>
      </w:r>
      <w:r w:rsidR="00A862B7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B53B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D25F78" w:rsidRPr="00B53B33" w:rsidRDefault="00D25F78" w:rsidP="00B53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6B" w:rsidRPr="00B53B33" w:rsidRDefault="0094576B" w:rsidP="00B53B33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33"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060B8" w:rsidRPr="00B53B33">
        <w:rPr>
          <w:rFonts w:ascii="Times New Roman" w:hAnsi="Times New Roman" w:cs="Times New Roman"/>
          <w:b/>
          <w:sz w:val="24"/>
          <w:szCs w:val="24"/>
        </w:rPr>
        <w:t>А</w:t>
      </w:r>
      <w:r w:rsidR="00252DD5" w:rsidRPr="00B53B33">
        <w:rPr>
          <w:rFonts w:ascii="Times New Roman" w:hAnsi="Times New Roman" w:cs="Times New Roman"/>
          <w:b/>
          <w:sz w:val="24"/>
          <w:szCs w:val="24"/>
        </w:rPr>
        <w:t>нализ</w:t>
      </w:r>
      <w:r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B53B33">
        <w:rPr>
          <w:rFonts w:ascii="Times New Roman" w:hAnsi="Times New Roman" w:cs="Times New Roman"/>
          <w:b/>
          <w:sz w:val="24"/>
          <w:szCs w:val="24"/>
        </w:rPr>
        <w:t xml:space="preserve"> рисков</w:t>
      </w:r>
      <w:r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B53B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53B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DD5" w:rsidRPr="00B53B3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6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D76"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</w:t>
      </w: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D76"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</w:p>
    <w:p w:rsidR="00266D76" w:rsidRPr="00B53B33" w:rsidRDefault="0094576B" w:rsidP="00B53B33">
      <w:pPr>
        <w:pStyle w:val="a3"/>
        <w:tabs>
          <w:tab w:val="left" w:pos="426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66D76"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 </w:t>
      </w:r>
      <w:r w:rsidR="00266D76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FB77E4" w:rsidRPr="00B53B33" w:rsidRDefault="00FB77E4" w:rsidP="00B53B3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E4" w:rsidRPr="00B53B33" w:rsidRDefault="0062578A" w:rsidP="00B53B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7E4" w:rsidRPr="00B53B33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B53B33" w:rsidRDefault="00FB77E4" w:rsidP="00B5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B53B33" w:rsidRDefault="00FB77E4" w:rsidP="00B5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B53B33" w:rsidRDefault="00E060B8" w:rsidP="00B5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3) нормативно</w:t>
      </w:r>
      <w:r w:rsidR="00FB55A0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- </w:t>
      </w:r>
      <w:r w:rsidR="00FB77E4" w:rsidRPr="00B53B33">
        <w:rPr>
          <w:rFonts w:ascii="Times New Roman" w:hAnsi="Times New Roman" w:cs="Times New Roman"/>
          <w:sz w:val="24"/>
          <w:szCs w:val="24"/>
        </w:rPr>
        <w:t>правовые;</w:t>
      </w:r>
    </w:p>
    <w:p w:rsidR="00FB77E4" w:rsidRPr="00B53B33" w:rsidRDefault="00FB77E4" w:rsidP="00B5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B53B33" w:rsidRDefault="00FB77E4" w:rsidP="00B5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возможным недофинансированием органами местного самоуправления городского округа «поселок Палана» ряда мероприятий, в которых предполагается</w:t>
      </w:r>
      <w:r w:rsidR="004A680C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 со</w:t>
      </w:r>
      <w:r w:rsidR="004A680C" w:rsidRPr="00B53B33">
        <w:rPr>
          <w:rFonts w:ascii="Times New Roman" w:hAnsi="Times New Roman" w:cs="Times New Roman"/>
          <w:sz w:val="24"/>
          <w:szCs w:val="24"/>
        </w:rPr>
        <w:t>ф</w:t>
      </w:r>
      <w:r w:rsidRPr="00B53B33">
        <w:rPr>
          <w:rFonts w:ascii="Times New Roman" w:hAnsi="Times New Roman" w:cs="Times New Roman"/>
          <w:sz w:val="24"/>
          <w:szCs w:val="24"/>
        </w:rPr>
        <w:t>инансирование</w:t>
      </w:r>
      <w:r w:rsidR="004A680C"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Минимизация рисков связана с качеством планирования и оперативного внесения необходимых изменений в</w:t>
      </w:r>
      <w:r w:rsidR="00942A80" w:rsidRPr="00B53B33">
        <w:rPr>
          <w:rFonts w:ascii="Times New Roman" w:hAnsi="Times New Roman" w:cs="Times New Roman"/>
          <w:sz w:val="24"/>
          <w:szCs w:val="24"/>
        </w:rPr>
        <w:t xml:space="preserve"> действующие, а также разработкой</w:t>
      </w:r>
      <w:r w:rsidRPr="00B53B33">
        <w:rPr>
          <w:rFonts w:ascii="Times New Roman" w:hAnsi="Times New Roman" w:cs="Times New Roman"/>
          <w:sz w:val="24"/>
          <w:szCs w:val="24"/>
        </w:rPr>
        <w:t xml:space="preserve"> новых нормативных правовых актов городского округа «поселок Палана»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оциальные риски могут </w:t>
      </w:r>
      <w:r w:rsidR="00942A80" w:rsidRPr="00B53B33">
        <w:rPr>
          <w:rFonts w:ascii="Times New Roman" w:hAnsi="Times New Roman" w:cs="Times New Roman"/>
          <w:sz w:val="24"/>
          <w:szCs w:val="24"/>
        </w:rPr>
        <w:t>проявиться</w:t>
      </w:r>
      <w:r w:rsidRPr="00B53B33">
        <w:rPr>
          <w:rFonts w:ascii="Times New Roman" w:hAnsi="Times New Roman" w:cs="Times New Roman"/>
          <w:sz w:val="24"/>
          <w:szCs w:val="24"/>
        </w:rPr>
        <w:t xml:space="preserve">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48659A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</w:t>
      </w:r>
      <w:r w:rsidR="00942A80" w:rsidRPr="00B53B33">
        <w:rPr>
          <w:rFonts w:ascii="Times New Roman" w:hAnsi="Times New Roman" w:cs="Times New Roman"/>
          <w:sz w:val="24"/>
          <w:szCs w:val="24"/>
        </w:rPr>
        <w:t>щественности к обсуждению целей и</w:t>
      </w:r>
      <w:r w:rsidRPr="00B53B33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48659A" w:rsidRPr="00B53B33">
        <w:rPr>
          <w:rFonts w:ascii="Times New Roman" w:hAnsi="Times New Roman" w:cs="Times New Roman"/>
          <w:sz w:val="24"/>
          <w:szCs w:val="24"/>
        </w:rPr>
        <w:t>Программы</w:t>
      </w:r>
      <w:r w:rsidRPr="00B53B33">
        <w:rPr>
          <w:rFonts w:ascii="Times New Roman" w:hAnsi="Times New Roman" w:cs="Times New Roman"/>
          <w:sz w:val="24"/>
          <w:szCs w:val="24"/>
        </w:rPr>
        <w:t xml:space="preserve">, а также публичного освещения хода и результатов реализации Программы. 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lastRenderedPageBreak/>
        <w:t xml:space="preserve">Риски, связанные с муниципальными особенностями, - недостаточное финансирование со стороны органов местного самоуправления городского округа «поселок Палана» </w:t>
      </w:r>
      <w:r w:rsidR="0048659A" w:rsidRPr="00B53B33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B53B33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Программы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B53B33" w:rsidRDefault="00FB77E4" w:rsidP="00B5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B53B33" w:rsidRDefault="00266D76" w:rsidP="00B53B33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B77E4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оценки эффективности муниципальной программы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266D76" w:rsidRPr="00B53B33" w:rsidRDefault="00266D76" w:rsidP="00B53B3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5F5451" w:rsidRPr="00B53B33" w:rsidRDefault="005F5451" w:rsidP="00B53B33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B53B33" w:rsidRDefault="005F5451" w:rsidP="00B53B33">
      <w:pPr>
        <w:pStyle w:val="21"/>
        <w:shd w:val="clear" w:color="auto" w:fill="auto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B53B33">
        <w:rPr>
          <w:rFonts w:ascii="Times New Roman" w:hAnsi="Times New Roman" w:cs="Times New Roman"/>
          <w:sz w:val="24"/>
          <w:szCs w:val="24"/>
        </w:rPr>
        <w:t>ая</w:t>
      </w:r>
      <w:r w:rsidRPr="00B53B3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B53B33">
        <w:rPr>
          <w:rFonts w:ascii="Times New Roman" w:hAnsi="Times New Roman" w:cs="Times New Roman"/>
          <w:sz w:val="24"/>
          <w:szCs w:val="24"/>
        </w:rPr>
        <w:t>а</w:t>
      </w:r>
      <w:r w:rsidRPr="00B53B33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B53B33">
        <w:rPr>
          <w:rFonts w:ascii="Times New Roman" w:hAnsi="Times New Roman" w:cs="Times New Roman"/>
          <w:sz w:val="24"/>
          <w:szCs w:val="24"/>
        </w:rPr>
        <w:t>ет</w:t>
      </w:r>
      <w:r w:rsidR="00F41287" w:rsidRPr="00B53B33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B53B33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 w:rsidRPr="00B53B33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B53B33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 w:rsidRPr="00B53B33">
        <w:rPr>
          <w:rFonts w:ascii="Times New Roman" w:hAnsi="Times New Roman" w:cs="Times New Roman"/>
          <w:sz w:val="24"/>
          <w:szCs w:val="24"/>
        </w:rPr>
        <w:t>М</w:t>
      </w:r>
      <w:r w:rsidRPr="00B53B33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B53B33" w:rsidRDefault="005F5451" w:rsidP="00B53B33">
      <w:pPr>
        <w:pStyle w:val="21"/>
        <w:shd w:val="clear" w:color="auto" w:fill="auto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 w:rsidRPr="00B53B33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B53B33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B53B33" w:rsidRDefault="005F5451" w:rsidP="00B53B33">
      <w:pPr>
        <w:pStyle w:val="21"/>
        <w:shd w:val="clear" w:color="auto" w:fill="auto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B53B33" w:rsidRDefault="005F5451" w:rsidP="00B53B33">
      <w:pPr>
        <w:pStyle w:val="21"/>
        <w:shd w:val="clear" w:color="auto" w:fill="auto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53B33">
        <w:rPr>
          <w:rFonts w:ascii="Times New Roman" w:hAnsi="Times New Roman" w:cs="Times New Roman"/>
          <w:sz w:val="24"/>
          <w:szCs w:val="24"/>
        </w:rPr>
        <w:t>СДП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B53B33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B53B33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B53B33" w:rsidRDefault="005F5451" w:rsidP="00B53B3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3B33">
        <w:rPr>
          <w:rFonts w:ascii="Times New Roman" w:hAnsi="Times New Roman" w:cs="Times New Roman"/>
          <w:sz w:val="24"/>
          <w:szCs w:val="24"/>
        </w:rPr>
        <w:t>СДП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B53B33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B53B33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B53B33" w:rsidRDefault="005F5451" w:rsidP="00B53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ДП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B53B33" w:rsidRDefault="005F5451" w:rsidP="00B53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B33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B53B33" w:rsidRDefault="005F5451" w:rsidP="00B53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B33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B53B33" w:rsidRDefault="005F5451" w:rsidP="00B53B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B53B33" w:rsidRDefault="005F5451" w:rsidP="00B53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3B33">
        <w:rPr>
          <w:rFonts w:ascii="Times New Roman" w:hAnsi="Times New Roman" w:cs="Times New Roman"/>
          <w:sz w:val="24"/>
          <w:szCs w:val="24"/>
        </w:rPr>
        <w:t>м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B53B33" w:rsidRDefault="005F5451" w:rsidP="00B53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B53B33">
        <w:rPr>
          <w:rFonts w:ascii="Times New Roman" w:hAnsi="Times New Roman" w:cs="Times New Roman"/>
          <w:sz w:val="24"/>
          <w:szCs w:val="24"/>
        </w:rPr>
        <w:t>СР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B53B33">
        <w:rPr>
          <w:rFonts w:ascii="Times New Roman" w:hAnsi="Times New Roman" w:cs="Times New Roman"/>
          <w:sz w:val="24"/>
          <w:szCs w:val="24"/>
        </w:rPr>
        <w:t>СДП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B53B33">
        <w:rPr>
          <w:rFonts w:ascii="Times New Roman" w:hAnsi="Times New Roman" w:cs="Times New Roman"/>
          <w:sz w:val="24"/>
          <w:szCs w:val="24"/>
        </w:rPr>
        <w:t>М</w:t>
      </w:r>
      <w:r w:rsidRPr="00B53B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B53B33" w:rsidRDefault="005F5451" w:rsidP="00B53B3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3B3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53B33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B53B33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B53B33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B53B33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B53B33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B53B33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 w:rsidRPr="00B53B33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B53B3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53B33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B53B3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53B33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B53B33" w:rsidRDefault="005F5451" w:rsidP="00B53B3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B53B33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B53B33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B53B33" w:rsidRDefault="005F5451" w:rsidP="00B53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B53B33">
        <w:rPr>
          <w:rFonts w:ascii="Times New Roman" w:hAnsi="Times New Roman" w:cs="Times New Roman"/>
          <w:sz w:val="24"/>
          <w:szCs w:val="24"/>
        </w:rPr>
        <w:t xml:space="preserve"> = Ф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B53B33">
        <w:rPr>
          <w:rFonts w:ascii="Times New Roman" w:hAnsi="Times New Roman" w:cs="Times New Roman"/>
          <w:sz w:val="24"/>
          <w:szCs w:val="24"/>
        </w:rPr>
        <w:t xml:space="preserve"> / (П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B53B33">
        <w:rPr>
          <w:rFonts w:ascii="Times New Roman" w:hAnsi="Times New Roman" w:cs="Times New Roman"/>
          <w:sz w:val="24"/>
          <w:szCs w:val="24"/>
        </w:rPr>
        <w:t xml:space="preserve">– З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B53B33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lastRenderedPageBreak/>
        <w:t xml:space="preserve">Ф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B53B33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B53B33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П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B53B33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B53B33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 w:rsidRPr="00B53B33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B53B33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 w:rsidRPr="00B53B33">
        <w:rPr>
          <w:rFonts w:ascii="Times New Roman" w:hAnsi="Times New Roman" w:cs="Times New Roman"/>
          <w:sz w:val="24"/>
          <w:szCs w:val="24"/>
        </w:rPr>
        <w:t>.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В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B53B33">
        <w:rPr>
          <w:rFonts w:ascii="Times New Roman" w:hAnsi="Times New Roman" w:cs="Times New Roman"/>
          <w:sz w:val="24"/>
          <w:szCs w:val="24"/>
        </w:rPr>
        <w:t xml:space="preserve">М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B53B33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B53B33" w:rsidRDefault="005F5451" w:rsidP="00B53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B53B33" w:rsidRDefault="005F5451" w:rsidP="00B53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В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B53B33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B53B33" w:rsidRDefault="005F5451" w:rsidP="00B53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М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B53B33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B53B33" w:rsidRDefault="005F5451" w:rsidP="00B53B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B53B33" w:rsidRDefault="005F5451" w:rsidP="00B53B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= СВ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B53B33">
        <w:rPr>
          <w:rFonts w:ascii="Times New Roman" w:hAnsi="Times New Roman" w:cs="Times New Roman"/>
          <w:sz w:val="24"/>
          <w:szCs w:val="24"/>
        </w:rPr>
        <w:t xml:space="preserve">/ С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B53B33" w:rsidRDefault="005F5451" w:rsidP="00B53B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 w:rsidRPr="00B53B33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B53B33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В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B53B33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B53B33" w:rsidRDefault="005F5451" w:rsidP="00B53B33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B53B33" w:rsidRDefault="005F5451" w:rsidP="00B53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Р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B53B33">
        <w:rPr>
          <w:rFonts w:ascii="Times New Roman" w:hAnsi="Times New Roman" w:cs="Times New Roman"/>
          <w:sz w:val="24"/>
          <w:szCs w:val="24"/>
        </w:rPr>
        <w:t xml:space="preserve"> = К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53B33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B53B33" w:rsidRDefault="005F5451" w:rsidP="00B53B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B53B33" w:rsidRDefault="005F5451" w:rsidP="00B53B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B33">
        <w:rPr>
          <w:rFonts w:ascii="Times New Roman" w:hAnsi="Times New Roman" w:cs="Times New Roman"/>
          <w:sz w:val="24"/>
          <w:szCs w:val="24"/>
        </w:rPr>
        <w:t>СР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B53B33" w:rsidRDefault="005F5451" w:rsidP="00B53B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B33">
        <w:rPr>
          <w:rFonts w:ascii="Times New Roman" w:hAnsi="Times New Roman" w:cs="Times New Roman"/>
          <w:sz w:val="24"/>
          <w:szCs w:val="24"/>
        </w:rPr>
        <w:t>КС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 w:rsidRPr="00B53B33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B53B33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B53B33" w:rsidRDefault="005F5451" w:rsidP="00B53B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B53B33" w:rsidRDefault="005F5451" w:rsidP="00B53B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   </w:t>
      </w:r>
      <w:r w:rsidR="00540389" w:rsidRPr="00B53B33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B53B33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B53B33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B53B33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B53B33" w:rsidRDefault="005F5451" w:rsidP="00B53B33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+ С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B53B33">
        <w:rPr>
          <w:rFonts w:ascii="Times New Roman" w:hAnsi="Times New Roman" w:cs="Times New Roman"/>
          <w:sz w:val="24"/>
          <w:szCs w:val="24"/>
        </w:rPr>
        <w:t xml:space="preserve">+ СВ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B53B33">
        <w:rPr>
          <w:rFonts w:ascii="Times New Roman" w:hAnsi="Times New Roman" w:cs="Times New Roman"/>
          <w:sz w:val="24"/>
          <w:szCs w:val="24"/>
        </w:rPr>
        <w:t xml:space="preserve">+ СР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B53B33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B53B33" w:rsidRDefault="005F5451" w:rsidP="00B53B33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B53B33" w:rsidRDefault="005F5451" w:rsidP="00B53B33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B53B33" w:rsidRDefault="005F5451" w:rsidP="00B53B33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B53B33" w:rsidRDefault="005F5451" w:rsidP="00B53B33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С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B53B33">
        <w:rPr>
          <w:rFonts w:ascii="Times New Roman" w:hAnsi="Times New Roman" w:cs="Times New Roman"/>
          <w:sz w:val="24"/>
          <w:szCs w:val="24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53B33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B53B33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B53B33" w:rsidRDefault="005F5451" w:rsidP="00B53B33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 xml:space="preserve">СР </w:t>
      </w:r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B53B33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B53B33" w:rsidRDefault="005F5451" w:rsidP="00B53B33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B53B33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B53B3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B53B33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B53B3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 w:rsidRPr="00B53B33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B53B3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B53B33" w:rsidRDefault="005F5451" w:rsidP="00B5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33">
        <w:rPr>
          <w:rFonts w:ascii="Times New Roman" w:hAnsi="Times New Roman" w:cs="Times New Roman"/>
          <w:sz w:val="24"/>
          <w:szCs w:val="24"/>
        </w:rPr>
        <w:t>В случае</w:t>
      </w:r>
      <w:r w:rsidR="00F41287" w:rsidRPr="00B53B33">
        <w:rPr>
          <w:rFonts w:ascii="Times New Roman" w:hAnsi="Times New Roman" w:cs="Times New Roman"/>
          <w:sz w:val="24"/>
          <w:szCs w:val="24"/>
        </w:rPr>
        <w:t>,</w:t>
      </w:r>
      <w:r w:rsidRPr="00B53B33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B53B33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B53B33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 w:rsidRPr="00B53B33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0B1F4C" w:rsidRPr="00B53B33" w:rsidRDefault="000B1F4C" w:rsidP="00B5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B53B33" w:rsidRDefault="000B1F4C" w:rsidP="00B53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B53B33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B53B33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>Приложение 1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Pr="00B53B33" w:rsidRDefault="00E7408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F41287" w:rsidRPr="00B53B33" w:rsidRDefault="00E7408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72E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безопасности дорожного движения на территории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70272E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  <w:r w:rsidR="0070272E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408A" w:rsidRPr="00B53B33" w:rsidRDefault="00F41287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Pr="00B53B33" w:rsidRDefault="00E7408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RPr="00B53B33" w:rsidTr="00672CD5">
        <w:trPr>
          <w:trHeight w:val="405"/>
        </w:trPr>
        <w:tc>
          <w:tcPr>
            <w:tcW w:w="575" w:type="dxa"/>
            <w:vMerge w:val="restart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RPr="00B53B33" w:rsidTr="00672CD5">
        <w:trPr>
          <w:trHeight w:val="975"/>
        </w:trPr>
        <w:tc>
          <w:tcPr>
            <w:tcW w:w="575" w:type="dxa"/>
            <w:vMerge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RPr="00B53B33" w:rsidTr="00672CD5">
        <w:tc>
          <w:tcPr>
            <w:tcW w:w="575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B53B33" w:rsidRDefault="00E7408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RPr="00B53B33" w:rsidTr="00BF1283">
        <w:tc>
          <w:tcPr>
            <w:tcW w:w="575" w:type="dxa"/>
          </w:tcPr>
          <w:p w:rsidR="00E7408A" w:rsidRPr="00B53B33" w:rsidRDefault="005113F4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593" w:type="dxa"/>
            <w:gridSpan w:val="5"/>
          </w:tcPr>
          <w:p w:rsidR="005113F4" w:rsidRPr="00B53B33" w:rsidRDefault="005113F4" w:rsidP="00B53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:rsidR="00E7408A" w:rsidRPr="00B53B33" w:rsidRDefault="005113F4" w:rsidP="00B53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ероприятия, направленные на повышение правового сознания и предупреждение опасного поведения участников дорожного движения»:</w:t>
            </w:r>
          </w:p>
        </w:tc>
      </w:tr>
      <w:tr w:rsidR="00672CD5" w:rsidRPr="00B53B33" w:rsidTr="00672CD5">
        <w:tc>
          <w:tcPr>
            <w:tcW w:w="575" w:type="dxa"/>
          </w:tcPr>
          <w:p w:rsidR="000C4EE4" w:rsidRPr="00B53B33" w:rsidRDefault="000C4EE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0C4EE4" w:rsidRPr="00B53B33" w:rsidRDefault="000C4EE4" w:rsidP="00B53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236" w:type="dxa"/>
          </w:tcPr>
          <w:p w:rsidR="000C4EE4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 (согласно норм обеспечения)</w:t>
            </w:r>
          </w:p>
        </w:tc>
        <w:tc>
          <w:tcPr>
            <w:tcW w:w="1701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варь </w:t>
            </w:r>
            <w:r w:rsidR="001D5B30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E4192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брь 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</w:tcPr>
          <w:p w:rsidR="000C4EE4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комплексов</w:t>
            </w:r>
            <w:r w:rsidR="00470334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0334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C4EE4" w:rsidRPr="00B53B33" w:rsidTr="00672CD5">
        <w:tc>
          <w:tcPr>
            <w:tcW w:w="575" w:type="dxa"/>
          </w:tcPr>
          <w:p w:rsidR="000C4EE4" w:rsidRPr="00B53B33" w:rsidRDefault="000C4EE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0C4EE4" w:rsidRPr="00B53B33" w:rsidRDefault="000C4EE4" w:rsidP="00B53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  <w:r w:rsidR="00C82779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4236" w:type="dxa"/>
          </w:tcPr>
          <w:p w:rsidR="000C4EE4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 w:rsidRPr="00B53B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 Палана (далее ОГИБДД),</w:t>
            </w:r>
          </w:p>
          <w:p w:rsidR="000C4EE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4EE4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, социальной защиты, культуры и спорта Администрации городского округа «поселок Палана»</w:t>
            </w:r>
          </w:p>
          <w:p w:rsidR="00A74DD4" w:rsidRPr="00B53B33" w:rsidRDefault="00A74DD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</w:tcPr>
          <w:p w:rsidR="000C4EE4" w:rsidRPr="00B53B33" w:rsidRDefault="0047033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</w:tr>
      <w:tr w:rsidR="000C4EE4" w:rsidRPr="00B53B33" w:rsidTr="00672CD5">
        <w:tc>
          <w:tcPr>
            <w:tcW w:w="575" w:type="dxa"/>
          </w:tcPr>
          <w:p w:rsidR="000C4EE4" w:rsidRPr="00B53B33" w:rsidRDefault="000C4EE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0C4EE4" w:rsidRPr="00B53B33" w:rsidRDefault="000C4EE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и агитационных материалов по вопросам безопасности дорожного движения</w:t>
            </w:r>
          </w:p>
        </w:tc>
        <w:tc>
          <w:tcPr>
            <w:tcW w:w="4236" w:type="dxa"/>
          </w:tcPr>
          <w:p w:rsidR="000C4EE4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ИБДД, </w:t>
            </w:r>
          </w:p>
          <w:p w:rsidR="000C4EE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4EE4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</w:tcPr>
          <w:p w:rsidR="000C4EE4" w:rsidRPr="00B53B33" w:rsidRDefault="007C131C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 w:rsidR="00672CD5" w:rsidRPr="00B53B33"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</w:t>
            </w:r>
            <w:r w:rsidR="00144B2F" w:rsidRPr="00B53B33">
              <w:rPr>
                <w:rFonts w:ascii="Times New Roman" w:hAnsi="Times New Roman" w:cs="Times New Roman"/>
                <w:sz w:val="20"/>
                <w:szCs w:val="20"/>
              </w:rPr>
              <w:t xml:space="preserve">ка и закрепление знаний </w:t>
            </w: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по правилам дорожного движения на улицах и дорога</w:t>
            </w:r>
            <w:r w:rsidR="00144B2F" w:rsidRPr="00B53B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131C" w:rsidRPr="00B53B33" w:rsidRDefault="007C131C" w:rsidP="00B53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E4" w:rsidRPr="00B53B33" w:rsidTr="00672CD5">
        <w:tc>
          <w:tcPr>
            <w:tcW w:w="575" w:type="dxa"/>
          </w:tcPr>
          <w:p w:rsidR="000C4EE4" w:rsidRPr="00B53B33" w:rsidRDefault="000C4EE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0C4EE4" w:rsidRPr="00B53B33" w:rsidRDefault="000C4EE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4236" w:type="dxa"/>
          </w:tcPr>
          <w:p w:rsidR="0094576B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0C4EE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C4EE4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,</w:t>
            </w:r>
          </w:p>
          <w:p w:rsidR="000C4EE4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0C4EE4" w:rsidRPr="00B53B33" w:rsidRDefault="000C4EE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vAlign w:val="center"/>
          </w:tcPr>
          <w:p w:rsidR="000C4EE4" w:rsidRPr="00B53B33" w:rsidRDefault="00C03366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 w:rsidR="001C3324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55" w:type="dxa"/>
          </w:tcPr>
          <w:p w:rsidR="000C4EE4" w:rsidRPr="00B53B33" w:rsidRDefault="00931041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 для родителей в группах  по предупреждению детского дорожно - транспортного травматизма </w:t>
            </w:r>
          </w:p>
        </w:tc>
      </w:tr>
      <w:tr w:rsidR="001C3324" w:rsidRPr="00B53B33" w:rsidTr="00672CD5">
        <w:tc>
          <w:tcPr>
            <w:tcW w:w="575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1C3324" w:rsidRPr="00B53B33" w:rsidRDefault="001C332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4236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</w:p>
        </w:tc>
        <w:tc>
          <w:tcPr>
            <w:tcW w:w="1701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литературы, оборудования  с целью    обучения  правилам дорожного движения и  безопасному  поведению на дорогах,    снижения </w:t>
            </w:r>
            <w:r w:rsidRPr="00B53B33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1C3324" w:rsidRPr="00B53B33" w:rsidTr="00672CD5">
        <w:tc>
          <w:tcPr>
            <w:tcW w:w="575" w:type="dxa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1C3324" w:rsidRPr="00B53B33" w:rsidRDefault="001C332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4236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1C3324" w:rsidRPr="00B53B33" w:rsidRDefault="001C3324" w:rsidP="00B53B33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 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  <w:vMerge w:val="restart"/>
          </w:tcPr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324" w:rsidRPr="00B53B33" w:rsidRDefault="001C3324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 знаний  воспитанников по правилам дорожного движения на улицах и дорогах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3324" w:rsidRPr="00B53B33" w:rsidTr="00672CD5">
        <w:tc>
          <w:tcPr>
            <w:tcW w:w="575" w:type="dxa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1C3324" w:rsidRPr="00B53B33" w:rsidRDefault="001C332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4236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1C3324" w:rsidRPr="00B53B33" w:rsidRDefault="001C3324" w:rsidP="00B53B33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 </w:t>
            </w:r>
          </w:p>
          <w:p w:rsidR="001C3324" w:rsidRPr="00B53B33" w:rsidRDefault="001C3324" w:rsidP="00B53B33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  <w:vMerge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3324" w:rsidRPr="00B53B33" w:rsidTr="00672CD5">
        <w:tc>
          <w:tcPr>
            <w:tcW w:w="575" w:type="dxa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1C3324" w:rsidRPr="00B53B33" w:rsidRDefault="001C332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4236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  <w:vMerge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3324" w:rsidRPr="00B53B33" w:rsidTr="00672CD5">
        <w:trPr>
          <w:trHeight w:val="60"/>
        </w:trPr>
        <w:tc>
          <w:tcPr>
            <w:tcW w:w="575" w:type="dxa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1C3324" w:rsidRPr="00B53B33" w:rsidRDefault="001C332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4236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1C3324" w:rsidRPr="00B53B33" w:rsidRDefault="001C3324" w:rsidP="00B53B33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 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«Детский сад № 1 «Рябинка», 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ОУ «Детский сад № 2 «Солнышко»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нварь 2022</w:t>
            </w:r>
          </w:p>
        </w:tc>
        <w:tc>
          <w:tcPr>
            <w:tcW w:w="1590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  <w:vMerge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3324" w:rsidRPr="00B53B33" w:rsidTr="00672CD5">
        <w:tc>
          <w:tcPr>
            <w:tcW w:w="575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1C3324" w:rsidRPr="00B53B33" w:rsidRDefault="001C3324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="00F15994"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возвращающих</w:t>
            </w:r>
            <w:proofErr w:type="spellEnd"/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4236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1C3324" w:rsidRPr="00B53B33" w:rsidRDefault="001C332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1C3324" w:rsidRPr="00B53B33" w:rsidRDefault="001C3324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ортного травматизма и пропаганда безопасного поведения на дорогах</w:t>
            </w:r>
          </w:p>
        </w:tc>
      </w:tr>
      <w:tr w:rsidR="000C4EE4" w:rsidRPr="00B53B33" w:rsidTr="00BF1283">
        <w:tc>
          <w:tcPr>
            <w:tcW w:w="575" w:type="dxa"/>
          </w:tcPr>
          <w:p w:rsidR="000C4EE4" w:rsidRPr="00B53B33" w:rsidRDefault="00FC34D6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93" w:type="dxa"/>
            <w:gridSpan w:val="5"/>
            <w:vAlign w:val="center"/>
          </w:tcPr>
          <w:p w:rsidR="00FC34D6" w:rsidRPr="00B53B33" w:rsidRDefault="00FC34D6" w:rsidP="00B53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:rsidR="000C4EE4" w:rsidRPr="00B53B33" w:rsidRDefault="00FC34D6" w:rsidP="00B53B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рганизационно-планировочные и инженерные меры, направленные на совершенствование организации движения транс</w:t>
            </w: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ртных средств и пешеходов»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истемы фото- </w:t>
            </w:r>
            <w:proofErr w:type="spellStart"/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15" w:history="1">
              <w:r w:rsidRPr="00B53B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4236" w:type="dxa"/>
          </w:tcPr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ушения</w:t>
            </w: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дорогах  городского округа «поселок Палана» позволит снизить количество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</w:t>
            </w:r>
            <w:r w:rsidRPr="00B53B33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-транспортных происшествий и тяжесть  их последствий и приведет к улучшению качества жизни населения 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 правилам дорожного движения и  безопасному  поведению на дорогах, снижение    </w:t>
            </w:r>
            <w:r w:rsidRPr="00B53B33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4236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 правилам дорожного движения и  безопасному  поведению на дорогах, снижение транспортного травматизма дошкольников  и  учащихся образовательных учреждений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236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ндивидуальными предпринимателями 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х специализированных стоянок для автотранспорта  для эффективной работы транспортной инфраструктуры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</w:tc>
        <w:tc>
          <w:tcPr>
            <w:tcW w:w="4236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нарушения правил дорожного движения на дорогах  городского округа «поселок Палана» позволит снизить количество дорожно-транспортных происшествий и тяжесть  </w:t>
            </w: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последствий и приведет к улучшению качества жизни населения</w:t>
            </w:r>
          </w:p>
        </w:tc>
      </w:tr>
      <w:tr w:rsidR="00EF0181" w:rsidRPr="00B53B33" w:rsidTr="00BF1283">
        <w:tc>
          <w:tcPr>
            <w:tcW w:w="575" w:type="dxa"/>
          </w:tcPr>
          <w:p w:rsidR="00EF0181" w:rsidRPr="00B53B33" w:rsidRDefault="009D4BD8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14593" w:type="dxa"/>
            <w:gridSpan w:val="5"/>
          </w:tcPr>
          <w:p w:rsidR="009D4BD8" w:rsidRPr="00B53B33" w:rsidRDefault="009D4BD8" w:rsidP="00B53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:rsidR="00EF0181" w:rsidRPr="00B53B33" w:rsidRDefault="009D4BD8" w:rsidP="00B53B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ероприятия, направленные на развитие системы оказания помощи лицам, пострадавшим в результате ДТП» (финансирование не требуется):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4236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ый  отдел Администрации городского округа «поселок Палана»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</w:tr>
      <w:tr w:rsidR="00241D70" w:rsidRPr="00B53B33" w:rsidTr="00672CD5">
        <w:tc>
          <w:tcPr>
            <w:tcW w:w="575" w:type="dxa"/>
          </w:tcPr>
          <w:p w:rsidR="00241D70" w:rsidRPr="00B53B33" w:rsidRDefault="00241D70" w:rsidP="00B53B3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1" w:type="dxa"/>
          </w:tcPr>
          <w:p w:rsidR="00241D70" w:rsidRPr="00B53B33" w:rsidRDefault="00241D70" w:rsidP="00B53B3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236" w:type="dxa"/>
          </w:tcPr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241D70" w:rsidRPr="00B53B33" w:rsidRDefault="00241D70" w:rsidP="00B53B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22</w:t>
            </w:r>
          </w:p>
        </w:tc>
        <w:tc>
          <w:tcPr>
            <w:tcW w:w="1590" w:type="dxa"/>
            <w:vAlign w:val="center"/>
          </w:tcPr>
          <w:p w:rsidR="00241D70" w:rsidRPr="00B53B33" w:rsidRDefault="00241D70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 2022</w:t>
            </w:r>
          </w:p>
        </w:tc>
        <w:tc>
          <w:tcPr>
            <w:tcW w:w="3655" w:type="dxa"/>
          </w:tcPr>
          <w:p w:rsidR="00241D70" w:rsidRPr="00B53B33" w:rsidRDefault="00241D70" w:rsidP="00B53B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</w:tr>
    </w:tbl>
    <w:p w:rsidR="00FC4E3F" w:rsidRPr="00B53B33" w:rsidRDefault="00FC4E3F" w:rsidP="00B53B3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B53B33" w:rsidSect="00E7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B53B33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>Приложение 2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E7408A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B0" w:rsidRPr="00B53B33" w:rsidRDefault="00BE215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5D1CB0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</w:t>
      </w:r>
    </w:p>
    <w:p w:rsidR="00BE2156" w:rsidRPr="00B53B33" w:rsidRDefault="005D1CB0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 «поселок Палана</w:t>
      </w:r>
      <w:r w:rsidR="006C161C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86"/>
        <w:gridCol w:w="2693"/>
      </w:tblGrid>
      <w:tr w:rsidR="00BE2156" w:rsidRPr="00B53B33" w:rsidTr="00F54EDE">
        <w:trPr>
          <w:trHeight w:val="150"/>
        </w:trPr>
        <w:tc>
          <w:tcPr>
            <w:tcW w:w="675" w:type="dxa"/>
            <w:vMerge w:val="restart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B53B33" w:rsidTr="00F54EDE">
        <w:trPr>
          <w:trHeight w:val="525"/>
        </w:trPr>
        <w:tc>
          <w:tcPr>
            <w:tcW w:w="675" w:type="dxa"/>
            <w:vMerge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  <w:vMerge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B53B33" w:rsidTr="00F54EDE">
        <w:trPr>
          <w:trHeight w:val="240"/>
        </w:trPr>
        <w:tc>
          <w:tcPr>
            <w:tcW w:w="675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gridSpan w:val="2"/>
          </w:tcPr>
          <w:p w:rsidR="00BE2156" w:rsidRPr="00B53B33" w:rsidRDefault="00BE215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B53B33" w:rsidTr="00060A92">
        <w:trPr>
          <w:trHeight w:val="513"/>
        </w:trPr>
        <w:tc>
          <w:tcPr>
            <w:tcW w:w="675" w:type="dxa"/>
          </w:tcPr>
          <w:p w:rsidR="00BE2156" w:rsidRPr="00B53B33" w:rsidRDefault="002A6C98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84" w:type="dxa"/>
            <w:gridSpan w:val="8"/>
          </w:tcPr>
          <w:p w:rsidR="002A6C98" w:rsidRPr="00B53B33" w:rsidRDefault="002A6C9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:rsidR="00BE2156" w:rsidRPr="00B53B33" w:rsidRDefault="00CB5E92" w:rsidP="00B53B3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8573DF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8573DF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CB5D87" w:rsidRPr="00B53B33" w:rsidTr="002A6C98">
        <w:trPr>
          <w:trHeight w:val="1504"/>
        </w:trPr>
        <w:tc>
          <w:tcPr>
            <w:tcW w:w="675" w:type="dxa"/>
          </w:tcPr>
          <w:p w:rsidR="00CB5D87" w:rsidRPr="00B53B33" w:rsidRDefault="00CB5D87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CB5D87" w:rsidRPr="00B53B33" w:rsidRDefault="00CB5D87" w:rsidP="00B53B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1701" w:type="dxa"/>
          </w:tcPr>
          <w:p w:rsidR="00CB5D87" w:rsidRPr="00B53B33" w:rsidRDefault="00CB5D87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нутренних дел по Камчатскому краю (согласно</w:t>
            </w:r>
            <w:r w:rsidR="00D62300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 обеспе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B53B33" w:rsidRDefault="00CB5D8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A3281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B53B33" w:rsidRDefault="00CB5D87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830C5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BA3281"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7" w:type="dxa"/>
          </w:tcPr>
          <w:p w:rsidR="00CB5D87" w:rsidRPr="00B53B33" w:rsidRDefault="00CB5D87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ических комплексов </w:t>
            </w:r>
            <w:r w:rsidR="006F6CB0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 фиксации</w:t>
            </w:r>
          </w:p>
        </w:tc>
        <w:tc>
          <w:tcPr>
            <w:tcW w:w="2271" w:type="dxa"/>
          </w:tcPr>
          <w:p w:rsidR="00CB5D87" w:rsidRPr="00B53B33" w:rsidRDefault="00CB169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5D87" w:rsidRPr="00B53B33" w:rsidRDefault="00532543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BA3281" w:rsidRPr="00B53B33" w:rsidTr="00532543">
        <w:trPr>
          <w:trHeight w:val="345"/>
        </w:trPr>
        <w:tc>
          <w:tcPr>
            <w:tcW w:w="675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тделение ГИБДД</w:t>
            </w:r>
            <w:r w:rsidRPr="00B53B3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ВД по ГО пгт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на (далее ОГИБДД)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";</w:t>
            </w: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усмотрена</w:t>
            </w:r>
          </w:p>
        </w:tc>
      </w:tr>
      <w:tr w:rsidR="00BA3281" w:rsidRPr="00B53B33" w:rsidTr="00532543">
        <w:trPr>
          <w:trHeight w:val="345"/>
        </w:trPr>
        <w:tc>
          <w:tcPr>
            <w:tcW w:w="675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BA3281" w:rsidRPr="00B53B33" w:rsidRDefault="00BA3281" w:rsidP="00B53B3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pStyle w:val="a6"/>
              <w:rPr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  знаний  воспитанников по правилам дорожного движения на улицах и дорогах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1 Приложения № 3 </w:t>
            </w:r>
          </w:p>
        </w:tc>
      </w:tr>
      <w:tr w:rsidR="00BA3281" w:rsidRPr="00B53B33" w:rsidTr="00532543">
        <w:trPr>
          <w:trHeight w:val="2861"/>
        </w:trPr>
        <w:tc>
          <w:tcPr>
            <w:tcW w:w="675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наглядной информации для родителей  в  группах  по предупреждению детского дорожно - транспортного травматизма</w:t>
            </w:r>
            <w:r w:rsidRPr="00B53B3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71" w:type="dxa"/>
            <w:vMerge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BA3281" w:rsidRPr="00B53B33" w:rsidTr="00532543">
        <w:trPr>
          <w:trHeight w:val="2256"/>
        </w:trPr>
        <w:tc>
          <w:tcPr>
            <w:tcW w:w="675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тренажеры, компьютерные программы и т.д.) для образовательных учреждений   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BA3281" w:rsidRPr="00B53B33" w:rsidRDefault="00BA3281" w:rsidP="00B53B3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пгт  Палана».</w:t>
            </w:r>
          </w:p>
          <w:p w:rsidR="00BA3281" w:rsidRPr="00B53B33" w:rsidRDefault="00BA3281" w:rsidP="00B53B33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, оборудования  с целью обучения  правилам дорожного движения и безопасному  поведению на дорогах, снижения транспортного</w:t>
            </w:r>
            <w:r w:rsidRPr="00B53B33">
              <w:rPr>
                <w:rFonts w:eastAsia="Times New Roman"/>
                <w:lang w:eastAsia="ru-RU"/>
              </w:rPr>
              <w:t xml:space="preserve">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 дошкольников  и  учащихся образовательных учреждений</w:t>
            </w:r>
          </w:p>
        </w:tc>
        <w:tc>
          <w:tcPr>
            <w:tcW w:w="2271" w:type="dxa"/>
            <w:vMerge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BA3281" w:rsidRPr="00B53B33" w:rsidTr="00532543">
        <w:trPr>
          <w:trHeight w:val="560"/>
        </w:trPr>
        <w:tc>
          <w:tcPr>
            <w:tcW w:w="675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конкурса в рамках краевого конкурса-фестиваля юных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спекторов движения «Безопасное ко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ИБДД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й защиты, культуры и спорта  Администрации городского округа «поселок Палана»,</w:t>
            </w:r>
          </w:p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  <w:vMerge w:val="restart"/>
          </w:tcPr>
          <w:p w:rsidR="00BA3281" w:rsidRPr="00B53B33" w:rsidRDefault="00BA3281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81" w:rsidRPr="00B53B33" w:rsidRDefault="00BA3281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81" w:rsidRPr="00B53B33" w:rsidRDefault="00BA3281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81" w:rsidRPr="00B53B33" w:rsidRDefault="00BA3281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81" w:rsidRPr="00B53B33" w:rsidRDefault="00BA3281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81" w:rsidRPr="00B53B33" w:rsidRDefault="00BA3281" w:rsidP="00B5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81" w:rsidRPr="00B53B33" w:rsidRDefault="00BA3281" w:rsidP="00B53B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ного поведения на дорогах; проверка и </w:t>
            </w: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>закрепление знаний  воспитанников по правилам дорожного движения на улицах и дорогах</w:t>
            </w:r>
          </w:p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  Приложения 3</w:t>
            </w:r>
          </w:p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3281" w:rsidRPr="00B53B33" w:rsidTr="00532543">
        <w:trPr>
          <w:trHeight w:val="699"/>
        </w:trPr>
        <w:tc>
          <w:tcPr>
            <w:tcW w:w="675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BA3281" w:rsidRPr="00B53B33" w:rsidRDefault="00BA3281" w:rsidP="00B53B33">
            <w:pPr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  <w:vMerge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   Приложения 3</w:t>
            </w:r>
          </w:p>
        </w:tc>
      </w:tr>
      <w:tr w:rsidR="00BA3281" w:rsidRPr="00B53B33" w:rsidTr="00532543">
        <w:trPr>
          <w:trHeight w:val="699"/>
        </w:trPr>
        <w:tc>
          <w:tcPr>
            <w:tcW w:w="675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  <w:vMerge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  Приложения 3</w:t>
            </w:r>
          </w:p>
        </w:tc>
      </w:tr>
      <w:tr w:rsidR="00BA3281" w:rsidRPr="00B53B33" w:rsidTr="0009612F">
        <w:trPr>
          <w:trHeight w:val="3130"/>
        </w:trPr>
        <w:tc>
          <w:tcPr>
            <w:tcW w:w="675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BA3281" w:rsidRPr="00B53B33" w:rsidRDefault="00BA3281" w:rsidP="00B53B33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  пгт   Палана»,</w:t>
            </w:r>
          </w:p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Приложения 3</w:t>
            </w:r>
          </w:p>
        </w:tc>
      </w:tr>
      <w:tr w:rsidR="00BA3281" w:rsidRPr="00B53B33" w:rsidTr="00BA3281">
        <w:trPr>
          <w:trHeight w:val="2929"/>
        </w:trPr>
        <w:tc>
          <w:tcPr>
            <w:tcW w:w="675" w:type="dxa"/>
          </w:tcPr>
          <w:p w:rsidR="00BA3281" w:rsidRPr="00B53B33" w:rsidRDefault="00BA3281" w:rsidP="00B53B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распространение </w:t>
            </w:r>
            <w:proofErr w:type="spellStart"/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вращающих</w:t>
            </w:r>
            <w:proofErr w:type="spellEnd"/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,</w:t>
            </w:r>
          </w:p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пасного поведения на дорогах</w:t>
            </w:r>
          </w:p>
        </w:tc>
        <w:tc>
          <w:tcPr>
            <w:tcW w:w="2271" w:type="dxa"/>
          </w:tcPr>
          <w:p w:rsidR="00BA3281" w:rsidRPr="00B53B33" w:rsidRDefault="00BA3281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 Приложения  3</w:t>
            </w:r>
          </w:p>
        </w:tc>
      </w:tr>
      <w:tr w:rsidR="00CB5D87" w:rsidRPr="00B53B33" w:rsidTr="00F54EDE">
        <w:trPr>
          <w:trHeight w:val="204"/>
        </w:trPr>
        <w:tc>
          <w:tcPr>
            <w:tcW w:w="675" w:type="dxa"/>
          </w:tcPr>
          <w:p w:rsidR="00CB5D87" w:rsidRPr="00B53B33" w:rsidRDefault="00BA3281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84" w:type="dxa"/>
            <w:gridSpan w:val="8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:rsidR="00CB5D87" w:rsidRPr="00B53B33" w:rsidRDefault="00BC498B" w:rsidP="00B53B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822663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</w:t>
            </w:r>
            <w:r w:rsidR="00BA3281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онно-планировочные и инженер</w:t>
            </w:r>
            <w:r w:rsidR="00822663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r w:rsidR="00BA3281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ы, направленные на совершенствова</w:t>
            </w:r>
            <w:r w:rsidR="00822663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изации движения транс</w:t>
            </w:r>
            <w:r w:rsidR="00822663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ртных средств и пешеходов</w:t>
            </w: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BA3281" w:rsidRPr="00B53B33" w:rsidTr="009C3D09">
        <w:trPr>
          <w:trHeight w:val="912"/>
        </w:trPr>
        <w:tc>
          <w:tcPr>
            <w:tcW w:w="675" w:type="dxa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системы фото- </w:t>
            </w:r>
            <w:proofErr w:type="spellStart"/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2" w:history="1">
              <w:r w:rsidRPr="00B53B3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1701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учреждение «Центр культуры и досуга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 xml:space="preserve"> округа «поселок Палана»</w:t>
            </w:r>
          </w:p>
        </w:tc>
        <w:tc>
          <w:tcPr>
            <w:tcW w:w="851" w:type="dxa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3281" w:rsidRPr="00B53B33" w:rsidRDefault="00BA3281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B53B33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B53B33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BA3281" w:rsidRPr="00B53B33" w:rsidRDefault="00BA3281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693" w:type="dxa"/>
          </w:tcPr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  Приложения  3</w:t>
            </w:r>
          </w:p>
          <w:p w:rsidR="00BA3281" w:rsidRPr="00B53B33" w:rsidRDefault="00BA3281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498B" w:rsidRPr="00B53B33" w:rsidTr="009C3D09">
        <w:trPr>
          <w:trHeight w:val="537"/>
        </w:trPr>
        <w:tc>
          <w:tcPr>
            <w:tcW w:w="675" w:type="dxa"/>
          </w:tcPr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оведению на дорогах, снижение транспортного</w:t>
            </w:r>
            <w:r w:rsidRPr="00B53B3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</w:tcPr>
          <w:p w:rsidR="00BC498B" w:rsidRPr="00B53B33" w:rsidRDefault="00BC498B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BC498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 Приложения  3</w:t>
            </w:r>
          </w:p>
        </w:tc>
      </w:tr>
      <w:tr w:rsidR="00BC498B" w:rsidRPr="00B53B33" w:rsidTr="009C3D09">
        <w:trPr>
          <w:trHeight w:val="912"/>
        </w:trPr>
        <w:tc>
          <w:tcPr>
            <w:tcW w:w="675" w:type="dxa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BC498B" w:rsidRPr="00B53B33" w:rsidRDefault="00BC498B" w:rsidP="00B53B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1701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</w:tc>
        <w:tc>
          <w:tcPr>
            <w:tcW w:w="851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оведению на дорогах, снижение транспортного</w:t>
            </w:r>
            <w:r w:rsidRPr="00B53B3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C498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.  Приложения  3</w:t>
            </w:r>
          </w:p>
        </w:tc>
      </w:tr>
      <w:tr w:rsidR="00BC498B" w:rsidRPr="00B53B33" w:rsidTr="009C3D09">
        <w:trPr>
          <w:trHeight w:val="912"/>
        </w:trPr>
        <w:tc>
          <w:tcPr>
            <w:tcW w:w="675" w:type="dxa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BC498B" w:rsidRPr="00B53B33" w:rsidRDefault="00BC498B" w:rsidP="00B53B3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е индивидуальными предпринимателями поселковых специализированных стоянок для автотранспорта  для эффективной работы транспортной инфраструктуры</w:t>
            </w:r>
          </w:p>
        </w:tc>
        <w:tc>
          <w:tcPr>
            <w:tcW w:w="2557" w:type="dxa"/>
            <w:gridSpan w:val="2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итуция РФ, 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C498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BC498B" w:rsidRPr="00B53B33" w:rsidTr="009C3D09">
        <w:trPr>
          <w:trHeight w:val="912"/>
        </w:trPr>
        <w:tc>
          <w:tcPr>
            <w:tcW w:w="675" w:type="dxa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новление системы маршрутного ориентирования участников   дорожного движения (замена 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рченных дорожных знаков)</w:t>
            </w:r>
          </w:p>
        </w:tc>
        <w:tc>
          <w:tcPr>
            <w:tcW w:w="1701" w:type="dxa"/>
          </w:tcPr>
          <w:p w:rsidR="00BC498B" w:rsidRPr="00B53B33" w:rsidRDefault="00BC498B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ГИБДД, </w:t>
            </w:r>
          </w:p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ым имуществом городского округа «поселок Палана» </w:t>
            </w:r>
          </w:p>
        </w:tc>
        <w:tc>
          <w:tcPr>
            <w:tcW w:w="851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:rsidR="00BC498B" w:rsidRPr="00B53B33" w:rsidRDefault="00BC498B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нарушения правил дорожного движения на дорогах  городского округа «поселок Палана» позволит снизить количество дорожно-транспортных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BC498B" w:rsidRPr="00B53B33" w:rsidRDefault="00BC498B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498B" w:rsidRPr="00B53B33" w:rsidRDefault="00BC498B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е Постановления Правительства Камчатского края от 14.11.2016 № 448-п «О 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ой Программе Камчатского края «Безопасная Камчатка» (ред. от 24.10.2018</w:t>
            </w:r>
          </w:p>
        </w:tc>
        <w:tc>
          <w:tcPr>
            <w:tcW w:w="2693" w:type="dxa"/>
          </w:tcPr>
          <w:p w:rsidR="00BC498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.2, П.3.  Приложения 3</w:t>
            </w:r>
          </w:p>
          <w:p w:rsidR="00BC498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ADB" w:rsidRPr="00B53B33" w:rsidTr="00F54EDE">
        <w:trPr>
          <w:trHeight w:val="192"/>
        </w:trPr>
        <w:tc>
          <w:tcPr>
            <w:tcW w:w="675" w:type="dxa"/>
          </w:tcPr>
          <w:p w:rsidR="00B74ADB" w:rsidRPr="00B53B33" w:rsidRDefault="005655FD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84" w:type="dxa"/>
            <w:gridSpan w:val="8"/>
          </w:tcPr>
          <w:p w:rsidR="00BC498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:</w:t>
            </w:r>
          </w:p>
          <w:p w:rsidR="00B74ADB" w:rsidRPr="00B53B33" w:rsidRDefault="00BC498B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B74ADB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 (финансирование не требуется):</w:t>
            </w:r>
          </w:p>
        </w:tc>
      </w:tr>
      <w:tr w:rsidR="00CB7FA4" w:rsidRPr="00B53B33" w:rsidTr="00DF20FA">
        <w:trPr>
          <w:trHeight w:val="839"/>
        </w:trPr>
        <w:tc>
          <w:tcPr>
            <w:tcW w:w="675" w:type="dxa"/>
          </w:tcPr>
          <w:p w:rsidR="00CB7FA4" w:rsidRPr="00B53B33" w:rsidRDefault="00CB7FA4" w:rsidP="00B53B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CB7FA4" w:rsidRPr="00B53B33" w:rsidRDefault="00CB7FA4" w:rsidP="00B53B3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1701" w:type="dxa"/>
          </w:tcPr>
          <w:p w:rsidR="00CB7FA4" w:rsidRPr="00B53B33" w:rsidRDefault="00CB7FA4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CB7FA4" w:rsidRPr="00B53B33" w:rsidRDefault="00EC29CC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CB7FA4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лизационный  отдел Администрации городского округа «поселок Палана»</w:t>
            </w:r>
          </w:p>
          <w:p w:rsidR="00CB7FA4" w:rsidRPr="00B53B33" w:rsidRDefault="00CB7FA4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7FA4" w:rsidRPr="00B53B33" w:rsidRDefault="00CB7FA4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CB7FA4" w:rsidRPr="00B53B33" w:rsidRDefault="00CB7FA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CB7FA4" w:rsidRPr="00B53B33" w:rsidRDefault="00CB7FA4" w:rsidP="00B53B3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CB7FA4" w:rsidRPr="00B53B33" w:rsidRDefault="00CB7FA4" w:rsidP="00B53B33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  <w:tc>
          <w:tcPr>
            <w:tcW w:w="2271" w:type="dxa"/>
          </w:tcPr>
          <w:p w:rsidR="00CB7FA4" w:rsidRPr="00B53B33" w:rsidRDefault="00CB7FA4" w:rsidP="00B53B3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7FA4" w:rsidRPr="00B53B33" w:rsidRDefault="00CB7FA4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, П.3.  Приложения  3</w:t>
            </w:r>
          </w:p>
        </w:tc>
      </w:tr>
      <w:tr w:rsidR="00CB7FA4" w:rsidRPr="00B53B33" w:rsidTr="00DF20FA">
        <w:trPr>
          <w:trHeight w:val="839"/>
        </w:trPr>
        <w:tc>
          <w:tcPr>
            <w:tcW w:w="675" w:type="dxa"/>
          </w:tcPr>
          <w:p w:rsidR="00CB7FA4" w:rsidRPr="00B53B33" w:rsidRDefault="00CB7FA4" w:rsidP="00B53B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CB7FA4" w:rsidRPr="00B53B33" w:rsidRDefault="00CB7FA4" w:rsidP="00B53B3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CB7FA4" w:rsidRPr="00B53B33" w:rsidRDefault="00CB7FA4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З «Корякская окружная больница», </w:t>
            </w:r>
          </w:p>
          <w:p w:rsidR="00CB7FA4" w:rsidRPr="00B53B33" w:rsidRDefault="00EC29CC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CB7FA4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</w:t>
            </w:r>
          </w:p>
          <w:p w:rsidR="00CB7FA4" w:rsidRPr="00B53B33" w:rsidRDefault="00CB7FA4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7FA4" w:rsidRPr="00B53B33" w:rsidRDefault="00CB7FA4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CB7FA4" w:rsidRPr="00B53B33" w:rsidRDefault="00CB7FA4" w:rsidP="00B53B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97" w:type="dxa"/>
          </w:tcPr>
          <w:p w:rsidR="00CB7FA4" w:rsidRPr="00B53B33" w:rsidRDefault="00CB7FA4" w:rsidP="00B53B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  <w:tc>
          <w:tcPr>
            <w:tcW w:w="2271" w:type="dxa"/>
          </w:tcPr>
          <w:p w:rsidR="00CB7FA4" w:rsidRPr="00B53B33" w:rsidRDefault="00CB7FA4" w:rsidP="00B53B3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CB7FA4" w:rsidRPr="00B53B33" w:rsidRDefault="00CB7FA4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7FA4" w:rsidRPr="00B53B33" w:rsidRDefault="00CB7FA4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CB7FA4" w:rsidRPr="00B53B33" w:rsidRDefault="00CB7FA4" w:rsidP="00B53B33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  Приложения 3</w:t>
            </w:r>
          </w:p>
        </w:tc>
      </w:tr>
    </w:tbl>
    <w:p w:rsidR="00C830C5" w:rsidRPr="00B53B33" w:rsidRDefault="00C830C5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Pr="00B53B33" w:rsidRDefault="009C3D09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CC" w:rsidRPr="00B53B33" w:rsidRDefault="00EC29CC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5" w:rsidRPr="00B53B33" w:rsidRDefault="00582F27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B53B33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>Приложение 3</w:t>
      </w:r>
    </w:p>
    <w:p w:rsidR="00582F27" w:rsidRPr="00B53B33" w:rsidRDefault="00582F27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82F27" w:rsidRPr="00B53B33" w:rsidRDefault="00582F27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582F27" w:rsidRPr="00B53B33" w:rsidRDefault="00582F27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BE2156" w:rsidRPr="00B53B33" w:rsidRDefault="00BE215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7677C7" w:rsidRPr="00B53B33" w:rsidRDefault="00BE215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7677C7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156" w:rsidRPr="00B53B33" w:rsidRDefault="007677C7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BE2156" w:rsidRPr="00B53B33" w:rsidRDefault="00BE215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418" w:type="dxa"/>
        <w:tblLayout w:type="fixed"/>
        <w:tblLook w:val="04A0" w:firstRow="1" w:lastRow="0" w:firstColumn="1" w:lastColumn="0" w:noHBand="0" w:noVBand="1"/>
      </w:tblPr>
      <w:tblGrid>
        <w:gridCol w:w="541"/>
        <w:gridCol w:w="4103"/>
        <w:gridCol w:w="1418"/>
        <w:gridCol w:w="1559"/>
        <w:gridCol w:w="1559"/>
        <w:gridCol w:w="1559"/>
        <w:gridCol w:w="1560"/>
        <w:gridCol w:w="1559"/>
        <w:gridCol w:w="1560"/>
      </w:tblGrid>
      <w:tr w:rsidR="00680588" w:rsidRPr="00B53B33" w:rsidTr="007677C7">
        <w:trPr>
          <w:trHeight w:val="465"/>
        </w:trPr>
        <w:tc>
          <w:tcPr>
            <w:tcW w:w="541" w:type="dxa"/>
            <w:vMerge w:val="restart"/>
          </w:tcPr>
          <w:p w:rsidR="00BE2156" w:rsidRPr="00B53B33" w:rsidRDefault="00BE2156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B53B33" w:rsidRDefault="00BE2156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103" w:type="dxa"/>
            <w:vMerge w:val="restart"/>
          </w:tcPr>
          <w:p w:rsidR="00BE2156" w:rsidRPr="00B53B33" w:rsidRDefault="00BE2156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</w:tcPr>
          <w:p w:rsidR="00BE2156" w:rsidRPr="00B53B33" w:rsidRDefault="00BE2156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6"/>
          </w:tcPr>
          <w:p w:rsidR="00BE2156" w:rsidRPr="00B53B33" w:rsidRDefault="00BE2156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7677C7" w:rsidRPr="00B53B33" w:rsidTr="007677C7">
        <w:trPr>
          <w:trHeight w:val="360"/>
        </w:trPr>
        <w:tc>
          <w:tcPr>
            <w:tcW w:w="541" w:type="dxa"/>
            <w:vMerge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vMerge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 (2017)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– й год реализации (2021)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– й год реализации (2022)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– й год реализации (2023)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 й год реализации (2024)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 й год реализации (завершающий год Реализации) (2025)</w:t>
            </w:r>
          </w:p>
        </w:tc>
      </w:tr>
      <w:tr w:rsidR="007677C7" w:rsidRPr="00B53B33" w:rsidTr="007677C7">
        <w:tc>
          <w:tcPr>
            <w:tcW w:w="541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3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677C7" w:rsidRPr="00B53B33" w:rsidTr="007677C7">
        <w:trPr>
          <w:trHeight w:val="343"/>
        </w:trPr>
        <w:tc>
          <w:tcPr>
            <w:tcW w:w="541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03" w:type="dxa"/>
          </w:tcPr>
          <w:p w:rsidR="007677C7" w:rsidRPr="00B53B33" w:rsidRDefault="007677C7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«поселок Палана» от числа запланированных</w:t>
            </w:r>
          </w:p>
        </w:tc>
        <w:tc>
          <w:tcPr>
            <w:tcW w:w="1418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677C7" w:rsidRPr="00B53B33" w:rsidTr="007677C7">
        <w:trPr>
          <w:trHeight w:val="343"/>
        </w:trPr>
        <w:tc>
          <w:tcPr>
            <w:tcW w:w="541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03" w:type="dxa"/>
          </w:tcPr>
          <w:p w:rsidR="007677C7" w:rsidRPr="00B53B33" w:rsidRDefault="007677C7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1418" w:type="dxa"/>
          </w:tcPr>
          <w:p w:rsidR="007677C7" w:rsidRPr="00B53B33" w:rsidRDefault="007677C7" w:rsidP="00B53B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чел.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677C7" w:rsidRPr="00B53B33" w:rsidTr="007677C7">
        <w:tc>
          <w:tcPr>
            <w:tcW w:w="541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03" w:type="dxa"/>
          </w:tcPr>
          <w:p w:rsidR="007677C7" w:rsidRPr="00B53B33" w:rsidRDefault="007677C7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</w:p>
          <w:p w:rsidR="007677C7" w:rsidRPr="00B53B33" w:rsidRDefault="007677C7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7677C7" w:rsidRPr="00B53B33" w:rsidRDefault="007677C7" w:rsidP="00B53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7677C7" w:rsidRPr="00B53B33" w:rsidRDefault="007677C7" w:rsidP="00B53B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B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8061D7" w:rsidRPr="00B53B33" w:rsidRDefault="008061D7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061D7" w:rsidRPr="00B53B33" w:rsidRDefault="008061D7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Pr="00B53B33" w:rsidRDefault="0059691E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Pr="00B53B33" w:rsidRDefault="0059691E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Pr="00B53B33" w:rsidRDefault="0059691E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E6F73" w:rsidRPr="00B53B33" w:rsidRDefault="007E6F73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Pr="00B53B33" w:rsidRDefault="003F6595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D3B1D" w:rsidRPr="00B53B33" w:rsidRDefault="004D3B1D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D11DB" w:rsidRPr="00B53B33" w:rsidRDefault="008D11DB" w:rsidP="00B53B3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D11DB" w:rsidRPr="00B53B33" w:rsidRDefault="008D11DB" w:rsidP="00B53B33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Pr="00B53B33" w:rsidRDefault="003F6595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B53B33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>Приложение 4</w:t>
      </w:r>
    </w:p>
    <w:p w:rsidR="003F6595" w:rsidRPr="00B53B33" w:rsidRDefault="003F6595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3F6595" w:rsidRPr="00B53B33" w:rsidRDefault="003F6595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3F6595" w:rsidRPr="00B53B33" w:rsidRDefault="003F6595" w:rsidP="00B53B33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1D78BD" w:rsidRPr="00B53B33" w:rsidRDefault="001D78BD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Pr="00B53B33" w:rsidRDefault="00037507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AB074F" w:rsidRPr="00B53B33" w:rsidRDefault="00AB074F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DB70D9" w:rsidRPr="00B53B33" w:rsidRDefault="00DB70D9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RPr="00B53B33" w:rsidTr="008061D7">
        <w:tc>
          <w:tcPr>
            <w:tcW w:w="560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RPr="00B53B33" w:rsidTr="008061D7">
        <w:tc>
          <w:tcPr>
            <w:tcW w:w="560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RPr="00B53B33" w:rsidTr="008061D7">
        <w:tc>
          <w:tcPr>
            <w:tcW w:w="15701" w:type="dxa"/>
            <w:gridSpan w:val="5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RPr="00B53B33" w:rsidTr="008061D7">
        <w:tc>
          <w:tcPr>
            <w:tcW w:w="560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B53B33" w:rsidRDefault="00D62F3A" w:rsidP="00B53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B53B33" w:rsidRDefault="00D62F3A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Pr="00B53B33" w:rsidRDefault="00CF1638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Pr="00B53B33" w:rsidRDefault="00CE2EFF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B53B33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>Приложение 5</w:t>
      </w:r>
    </w:p>
    <w:p w:rsidR="00CE2EFF" w:rsidRPr="00B53B33" w:rsidRDefault="00CE2EFF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E2EFF" w:rsidRPr="00B53B33" w:rsidRDefault="00CE2EFF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lang w:eastAsia="ru-RU"/>
        </w:rPr>
        <w:t xml:space="preserve"> на </w:t>
      </w:r>
    </w:p>
    <w:p w:rsidR="00CE2EFF" w:rsidRPr="00B53B33" w:rsidRDefault="00CE2EFF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3B33"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D5419E" w:rsidRPr="00B53B33" w:rsidRDefault="00D5419E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53B33" w:rsidRDefault="00B6244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Pr="00B53B33" w:rsidRDefault="00B6244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AB074F" w:rsidRPr="00B53B33" w:rsidRDefault="00B6244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программы</w:t>
      </w:r>
      <w:r w:rsidR="00AB074F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</w:p>
    <w:p w:rsidR="00B62446" w:rsidRPr="00B53B33" w:rsidRDefault="00AB074F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B62446" w:rsidRPr="00B53B33" w:rsidRDefault="00B6244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53B33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53B33" w:rsidRDefault="00B62446" w:rsidP="00B53B33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B62446" w:rsidRPr="00B53B33" w:rsidTr="008061D7">
        <w:tc>
          <w:tcPr>
            <w:tcW w:w="560" w:type="dxa"/>
            <w:vMerge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53B33" w:rsidTr="008061D7">
        <w:tc>
          <w:tcPr>
            <w:tcW w:w="560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53B33" w:rsidTr="008061D7">
        <w:tc>
          <w:tcPr>
            <w:tcW w:w="560" w:type="dxa"/>
            <w:vAlign w:val="center"/>
          </w:tcPr>
          <w:p w:rsidR="00B62446" w:rsidRPr="00B53B33" w:rsidRDefault="00B62446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53B33" w:rsidRDefault="00D5419E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53B33" w:rsidRDefault="00B6244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53B33" w:rsidRDefault="00B6244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53B33" w:rsidRDefault="00B6244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53B33" w:rsidRDefault="00B6244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53B33" w:rsidRDefault="00B6244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53B33" w:rsidRDefault="00B62446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Pr="00B53B33" w:rsidRDefault="00B6244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53B33" w:rsidRDefault="00B6244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B53B33" w:rsidRDefault="001E3F9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B53B33" w:rsidRDefault="001E3F9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B53B33" w:rsidRDefault="001E3F9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B53B33" w:rsidRDefault="001E3F96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B53B33" w:rsidRDefault="00D5419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B53B33" w:rsidRDefault="00D5419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B53B33" w:rsidRDefault="00D5419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B53B33" w:rsidRDefault="00D5419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B53B33" w:rsidRDefault="00D5419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B53B33" w:rsidRDefault="00D5419E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Pr="00B53B33" w:rsidRDefault="00CF1638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Pr="00B53B33" w:rsidRDefault="00CF1638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B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57614B" w:rsidRPr="00B53B3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B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C5F7B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B33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</w:p>
    <w:p w:rsidR="001E3F96" w:rsidRPr="00B53B33" w:rsidRDefault="009C5F7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3B3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городского округа «поселок Палана»</w:t>
      </w:r>
    </w:p>
    <w:p w:rsidR="0057614B" w:rsidRPr="00B53B33" w:rsidRDefault="0057614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B" w:rsidRPr="00B53B33" w:rsidRDefault="0057614B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Pr="00B53B33" w:rsidRDefault="0057614B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399"/>
        <w:gridCol w:w="936"/>
        <w:gridCol w:w="934"/>
        <w:gridCol w:w="1259"/>
        <w:gridCol w:w="927"/>
        <w:gridCol w:w="1154"/>
        <w:gridCol w:w="1258"/>
        <w:gridCol w:w="1258"/>
        <w:gridCol w:w="1258"/>
        <w:gridCol w:w="1258"/>
        <w:gridCol w:w="1258"/>
        <w:gridCol w:w="1258"/>
      </w:tblGrid>
      <w:tr w:rsidR="00257E88" w:rsidRPr="00B53B33" w:rsidTr="000F0A10">
        <w:trPr>
          <w:trHeight w:val="8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бюджетных ассигнований по годам, тыс. рублей</w:t>
            </w:r>
          </w:p>
        </w:tc>
      </w:tr>
      <w:tr w:rsidR="00257E88" w:rsidRPr="00B53B33" w:rsidTr="00257E88">
        <w:trPr>
          <w:trHeight w:val="2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57E88" w:rsidRPr="00B53B33" w:rsidTr="00257E88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57E88" w:rsidRPr="00B53B33" w:rsidTr="00257E88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Повышение безопасности дорожного движения на территории городского округа «поселок Палана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</w:tr>
      <w:tr w:rsidR="00257E88" w:rsidRPr="00B53B33" w:rsidTr="00F354B9">
        <w:trPr>
          <w:trHeight w:val="3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55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0 01 099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0 01 099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000</w:t>
            </w:r>
          </w:p>
        </w:tc>
      </w:tr>
      <w:tr w:rsidR="00257E88" w:rsidRPr="00B53B33" w:rsidTr="00F354B9">
        <w:trPr>
          <w:trHeight w:val="3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8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000</w:t>
            </w:r>
          </w:p>
        </w:tc>
      </w:tr>
      <w:tr w:rsidR="00257E88" w:rsidRPr="00B53B33" w:rsidTr="00F354B9">
        <w:trPr>
          <w:trHeight w:val="11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F354B9">
        <w:trPr>
          <w:trHeight w:val="41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есо» среди учащихся городского округа «поселок Палана»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F354B9">
        <w:trPr>
          <w:trHeight w:val="3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F354B9">
        <w:trPr>
          <w:trHeight w:val="39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общепоселкового смотра - конкурса «Лучший отряд юных инспекторов движения» в рамках краевого смотра - конкурс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F354B9">
        <w:trPr>
          <w:trHeight w:val="43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6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астники дорожного движения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F354B9">
        <w:trPr>
          <w:trHeight w:val="4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000</w:t>
            </w:r>
          </w:p>
        </w:tc>
      </w:tr>
      <w:tr w:rsidR="00257E88" w:rsidRPr="00B53B33" w:rsidTr="00F354B9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F354B9">
        <w:trPr>
          <w:trHeight w:val="5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2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планировочные и инже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р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меры, направленные на совершен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ова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организации движения транс</w:t>
            </w: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портных средств и пешеходов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0 02 099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3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0 02 099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F354B9">
        <w:trPr>
          <w:trHeight w:val="36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1 01 0999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 1 01 09990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257E88" w:rsidRPr="00B53B33" w:rsidTr="00257E88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небюджетные источник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E88" w:rsidRPr="00257E88" w:rsidRDefault="00257E8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7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</w:tbl>
    <w:p w:rsidR="00257E88" w:rsidRPr="00B53B33" w:rsidRDefault="00257E88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6F11" w:rsidRPr="00B53B33" w:rsidRDefault="00E56F11" w:rsidP="00B53B33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:rsidR="00B91305" w:rsidRPr="00B53B33" w:rsidRDefault="00B91305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B91305" w:rsidRPr="00B53B33" w:rsidRDefault="00B91305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91305" w:rsidRPr="00B53B33" w:rsidRDefault="00B91305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:rsidR="00B91305" w:rsidRPr="00B53B33" w:rsidRDefault="00B91305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C843A6" w:rsidRPr="00B53B33" w:rsidRDefault="00C843A6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B53B33" w:rsidRDefault="00911FF8" w:rsidP="00B53B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Pr="00B53B33" w:rsidRDefault="00911FF8" w:rsidP="00B53B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  <w:r w:rsidR="00B91305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</w:t>
      </w:r>
      <w:r w:rsidR="00AF6D61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91305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911FF8" w:rsidRPr="00B53B33" w:rsidRDefault="00911FF8" w:rsidP="00B53B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B53B33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B53B33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B53B33" w:rsidTr="008061D7">
        <w:tc>
          <w:tcPr>
            <w:tcW w:w="209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B53B33" w:rsidTr="008061D7">
        <w:tc>
          <w:tcPr>
            <w:tcW w:w="2093" w:type="dxa"/>
            <w:shd w:val="clear" w:color="auto" w:fill="auto"/>
          </w:tcPr>
          <w:p w:rsidR="00911FF8" w:rsidRPr="00B53B33" w:rsidRDefault="00B117D4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B53B33" w:rsidRDefault="00911FF8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Pr="00B53B33" w:rsidRDefault="00911FF8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Pr="00B53B33" w:rsidRDefault="00D2347D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Pr="00B53B33" w:rsidRDefault="00D2347D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Pr="00B53B33" w:rsidRDefault="00D2347D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Pr="00B53B33" w:rsidRDefault="00D2347D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Pr="00B53B33" w:rsidRDefault="00D2347D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Pr="00B53B33" w:rsidRDefault="00D2347D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51" w:rsidRPr="00B53B33" w:rsidRDefault="00071751" w:rsidP="00B5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B53B33" w:rsidRDefault="00AF6D61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AF6D61" w:rsidRPr="00B53B33" w:rsidRDefault="00AF6D61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6D61" w:rsidRPr="00B53B33" w:rsidRDefault="00AF6D61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ышение безопасности дорожного движения на </w:t>
      </w:r>
    </w:p>
    <w:p w:rsidR="00AF6D61" w:rsidRPr="00B53B33" w:rsidRDefault="00AF6D61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Pr="00B53B33" w:rsidRDefault="00AF6D61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F8" w:rsidRPr="00B53B33" w:rsidRDefault="00911FF8" w:rsidP="00B53B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r w:rsidR="00AF6D61" w:rsidRPr="00B53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городского округа «поселок Палана»</w:t>
      </w:r>
    </w:p>
    <w:p w:rsidR="00AF6D61" w:rsidRPr="00B53B33" w:rsidRDefault="00AF6D61" w:rsidP="00B53B3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603"/>
        <w:gridCol w:w="3125"/>
        <w:gridCol w:w="1381"/>
        <w:gridCol w:w="1417"/>
        <w:gridCol w:w="1418"/>
        <w:gridCol w:w="1418"/>
        <w:gridCol w:w="1417"/>
        <w:gridCol w:w="1418"/>
      </w:tblGrid>
      <w:tr w:rsidR="007D2539" w:rsidRPr="00B53B33" w:rsidTr="007D2539">
        <w:tc>
          <w:tcPr>
            <w:tcW w:w="474" w:type="dxa"/>
            <w:vMerge w:val="restart"/>
            <w:shd w:val="clear" w:color="auto" w:fill="auto"/>
            <w:vAlign w:val="center"/>
          </w:tcPr>
          <w:p w:rsidR="00911FF8" w:rsidRPr="00B53B33" w:rsidRDefault="00911FF8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03" w:type="dxa"/>
            <w:vMerge w:val="restart"/>
            <w:shd w:val="clear" w:color="auto" w:fill="auto"/>
            <w:vAlign w:val="center"/>
          </w:tcPr>
          <w:p w:rsidR="00911FF8" w:rsidRPr="00B53B33" w:rsidRDefault="00911FF8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911FF8" w:rsidRPr="00B53B33" w:rsidRDefault="00911FF8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8469" w:type="dxa"/>
            <w:gridSpan w:val="6"/>
            <w:shd w:val="clear" w:color="auto" w:fill="auto"/>
            <w:vAlign w:val="center"/>
          </w:tcPr>
          <w:p w:rsidR="00911FF8" w:rsidRPr="00B53B33" w:rsidRDefault="00911FF8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7D2539" w:rsidRPr="00B53B33" w:rsidTr="007D2539">
        <w:trPr>
          <w:trHeight w:val="620"/>
        </w:trPr>
        <w:tc>
          <w:tcPr>
            <w:tcW w:w="474" w:type="dxa"/>
            <w:vMerge/>
            <w:shd w:val="clear" w:color="auto" w:fill="auto"/>
            <w:vAlign w:val="center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03" w:type="dxa"/>
            <w:vMerge/>
            <w:shd w:val="clear" w:color="auto" w:fill="auto"/>
            <w:vAlign w:val="center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 (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 (20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й год реализации (202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539" w:rsidRPr="00B53B33" w:rsidRDefault="007D2539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-й год реализации (202</w:t>
            </w:r>
            <w:r w:rsidR="00C22CB3"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539" w:rsidRPr="00B53B33" w:rsidRDefault="007D2539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-й год реализации (202</w:t>
            </w:r>
            <w:r w:rsidR="00C22CB3"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2539" w:rsidRPr="00B53B33" w:rsidRDefault="007D2539" w:rsidP="00B5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 реализации (2025)</w:t>
            </w:r>
          </w:p>
        </w:tc>
      </w:tr>
      <w:tr w:rsidR="007D2539" w:rsidRPr="00B53B33" w:rsidTr="007D2539">
        <w:trPr>
          <w:trHeight w:val="254"/>
        </w:trPr>
        <w:tc>
          <w:tcPr>
            <w:tcW w:w="15671" w:type="dxa"/>
            <w:gridSpan w:val="9"/>
            <w:shd w:val="clear" w:color="auto" w:fill="auto"/>
          </w:tcPr>
          <w:p w:rsidR="00911FF8" w:rsidRPr="00B53B33" w:rsidRDefault="00D25F78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7D2539" w:rsidRPr="00B53B33" w:rsidTr="007D2539">
        <w:trPr>
          <w:trHeight w:val="2280"/>
        </w:trPr>
        <w:tc>
          <w:tcPr>
            <w:tcW w:w="474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03" w:type="dxa"/>
            <w:shd w:val="clear" w:color="auto" w:fill="auto"/>
          </w:tcPr>
          <w:p w:rsidR="007D2539" w:rsidRPr="00B53B33" w:rsidRDefault="007D2539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"поселок Палана»  </w:t>
            </w:r>
          </w:p>
        </w:tc>
        <w:tc>
          <w:tcPr>
            <w:tcW w:w="3125" w:type="dxa"/>
            <w:shd w:val="clear" w:color="auto" w:fill="auto"/>
          </w:tcPr>
          <w:p w:rsidR="007D2539" w:rsidRPr="00B53B33" w:rsidRDefault="007D2539" w:rsidP="00B53B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B53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; МКОУ «СОШ № 1пгт Палана»; МКДОУ № 1 «Детский сад «Рябинка»; МКДОУ № 2 детский сад «Солнышко»;  МО МВД РФ «Корякский»; МАУ «Центр культуры и досуга городского округа «поселок Палана»</w:t>
            </w:r>
          </w:p>
        </w:tc>
        <w:tc>
          <w:tcPr>
            <w:tcW w:w="1381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D2539" w:rsidRPr="00B53B33" w:rsidTr="007D2539">
        <w:trPr>
          <w:trHeight w:val="525"/>
        </w:trPr>
        <w:tc>
          <w:tcPr>
            <w:tcW w:w="474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03" w:type="dxa"/>
            <w:shd w:val="clear" w:color="auto" w:fill="auto"/>
          </w:tcPr>
          <w:p w:rsidR="007D2539" w:rsidRPr="00B53B33" w:rsidRDefault="007D2539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традавших в результате ДТП </w:t>
            </w:r>
          </w:p>
        </w:tc>
        <w:tc>
          <w:tcPr>
            <w:tcW w:w="3125" w:type="dxa"/>
            <w:shd w:val="clear" w:color="auto" w:fill="auto"/>
          </w:tcPr>
          <w:p w:rsidR="007D2539" w:rsidRPr="00B53B33" w:rsidRDefault="007D2539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1381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D2539" w:rsidRPr="00B360F8" w:rsidTr="007D2539">
        <w:trPr>
          <w:trHeight w:val="635"/>
        </w:trPr>
        <w:tc>
          <w:tcPr>
            <w:tcW w:w="474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603" w:type="dxa"/>
            <w:shd w:val="clear" w:color="auto" w:fill="auto"/>
          </w:tcPr>
          <w:p w:rsidR="007D2539" w:rsidRPr="00B53B33" w:rsidRDefault="007D2539" w:rsidP="00B53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 с пострадавшими</w:t>
            </w:r>
          </w:p>
        </w:tc>
        <w:tc>
          <w:tcPr>
            <w:tcW w:w="3125" w:type="dxa"/>
            <w:shd w:val="clear" w:color="auto" w:fill="auto"/>
          </w:tcPr>
          <w:p w:rsidR="007D2539" w:rsidRPr="00B53B33" w:rsidRDefault="007D2539" w:rsidP="00B5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1381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2539" w:rsidRPr="00B53B33" w:rsidRDefault="007D2539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D2539" w:rsidRPr="00B53B33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D2539" w:rsidRPr="005E5F28" w:rsidRDefault="003978A6" w:rsidP="00B53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360F8" w:rsidRDefault="00B360F8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B53B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70D9" w:rsidRDefault="00DB70D9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Pr="00DB70D9" w:rsidRDefault="00EF526A" w:rsidP="00B53B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F526A" w:rsidRPr="00DB70D9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ED" w:rsidRDefault="00940BED" w:rsidP="00B62446">
      <w:pPr>
        <w:spacing w:after="0" w:line="240" w:lineRule="auto"/>
      </w:pPr>
      <w:r>
        <w:separator/>
      </w:r>
    </w:p>
  </w:endnote>
  <w:endnote w:type="continuationSeparator" w:id="0">
    <w:p w:rsidR="00940BED" w:rsidRDefault="00940BED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ED" w:rsidRDefault="00940BED" w:rsidP="00B62446">
      <w:pPr>
        <w:spacing w:after="0" w:line="240" w:lineRule="auto"/>
      </w:pPr>
      <w:r>
        <w:separator/>
      </w:r>
    </w:p>
  </w:footnote>
  <w:footnote w:type="continuationSeparator" w:id="0">
    <w:p w:rsidR="00940BED" w:rsidRDefault="00940BED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F4" w:rsidRDefault="005113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249C2"/>
    <w:rsid w:val="000279EB"/>
    <w:rsid w:val="00030108"/>
    <w:rsid w:val="00030956"/>
    <w:rsid w:val="000310AB"/>
    <w:rsid w:val="0003332E"/>
    <w:rsid w:val="00035ACD"/>
    <w:rsid w:val="00037507"/>
    <w:rsid w:val="00044690"/>
    <w:rsid w:val="0005096A"/>
    <w:rsid w:val="00060A92"/>
    <w:rsid w:val="00061DBE"/>
    <w:rsid w:val="00064AAF"/>
    <w:rsid w:val="00067AD9"/>
    <w:rsid w:val="00067C8E"/>
    <w:rsid w:val="00071751"/>
    <w:rsid w:val="000762E7"/>
    <w:rsid w:val="00087FAD"/>
    <w:rsid w:val="00094FB9"/>
    <w:rsid w:val="0009612F"/>
    <w:rsid w:val="000B1980"/>
    <w:rsid w:val="000B1F4C"/>
    <w:rsid w:val="000B5680"/>
    <w:rsid w:val="000C0EFB"/>
    <w:rsid w:val="000C4EE4"/>
    <w:rsid w:val="000D1968"/>
    <w:rsid w:val="000D7D36"/>
    <w:rsid w:val="000E087F"/>
    <w:rsid w:val="000E3BBF"/>
    <w:rsid w:val="000F0A10"/>
    <w:rsid w:val="000F6316"/>
    <w:rsid w:val="000F71F5"/>
    <w:rsid w:val="00106DB4"/>
    <w:rsid w:val="00115149"/>
    <w:rsid w:val="0011576B"/>
    <w:rsid w:val="001177C2"/>
    <w:rsid w:val="00121BC6"/>
    <w:rsid w:val="00125C11"/>
    <w:rsid w:val="00126FE0"/>
    <w:rsid w:val="0013085E"/>
    <w:rsid w:val="00132429"/>
    <w:rsid w:val="00133ADF"/>
    <w:rsid w:val="001343E9"/>
    <w:rsid w:val="001358C4"/>
    <w:rsid w:val="00140208"/>
    <w:rsid w:val="00144B2F"/>
    <w:rsid w:val="001474BC"/>
    <w:rsid w:val="001479B3"/>
    <w:rsid w:val="00150170"/>
    <w:rsid w:val="00150B4D"/>
    <w:rsid w:val="00155C53"/>
    <w:rsid w:val="0016265B"/>
    <w:rsid w:val="0016716F"/>
    <w:rsid w:val="00182B04"/>
    <w:rsid w:val="00185732"/>
    <w:rsid w:val="001901E5"/>
    <w:rsid w:val="0019022A"/>
    <w:rsid w:val="001939CE"/>
    <w:rsid w:val="00193F52"/>
    <w:rsid w:val="00195E18"/>
    <w:rsid w:val="001979B6"/>
    <w:rsid w:val="001A35B6"/>
    <w:rsid w:val="001B4713"/>
    <w:rsid w:val="001B72E2"/>
    <w:rsid w:val="001B77DD"/>
    <w:rsid w:val="001B7886"/>
    <w:rsid w:val="001C3324"/>
    <w:rsid w:val="001C43E7"/>
    <w:rsid w:val="001D5B30"/>
    <w:rsid w:val="001D78BD"/>
    <w:rsid w:val="001E3F96"/>
    <w:rsid w:val="001E580F"/>
    <w:rsid w:val="001E7060"/>
    <w:rsid w:val="001F4130"/>
    <w:rsid w:val="001F4918"/>
    <w:rsid w:val="001F4972"/>
    <w:rsid w:val="001F72C7"/>
    <w:rsid w:val="001F7AE3"/>
    <w:rsid w:val="00201677"/>
    <w:rsid w:val="00202730"/>
    <w:rsid w:val="002038CC"/>
    <w:rsid w:val="00206D92"/>
    <w:rsid w:val="00210542"/>
    <w:rsid w:val="0021520F"/>
    <w:rsid w:val="00216073"/>
    <w:rsid w:val="002242EC"/>
    <w:rsid w:val="00226D05"/>
    <w:rsid w:val="00231369"/>
    <w:rsid w:val="002324D3"/>
    <w:rsid w:val="00233A8E"/>
    <w:rsid w:val="002349A4"/>
    <w:rsid w:val="00241D70"/>
    <w:rsid w:val="00246916"/>
    <w:rsid w:val="00247524"/>
    <w:rsid w:val="00252DD5"/>
    <w:rsid w:val="002539E1"/>
    <w:rsid w:val="00257D90"/>
    <w:rsid w:val="00257E88"/>
    <w:rsid w:val="002669D8"/>
    <w:rsid w:val="00266D76"/>
    <w:rsid w:val="002808D0"/>
    <w:rsid w:val="00280C14"/>
    <w:rsid w:val="00283158"/>
    <w:rsid w:val="002835CE"/>
    <w:rsid w:val="00292501"/>
    <w:rsid w:val="00293E28"/>
    <w:rsid w:val="00296B92"/>
    <w:rsid w:val="002A4BF9"/>
    <w:rsid w:val="002A4D86"/>
    <w:rsid w:val="002A6C2C"/>
    <w:rsid w:val="002A6C98"/>
    <w:rsid w:val="002A7C9B"/>
    <w:rsid w:val="002B4473"/>
    <w:rsid w:val="002B4BE9"/>
    <w:rsid w:val="002B5E01"/>
    <w:rsid w:val="002B6544"/>
    <w:rsid w:val="002B7BF0"/>
    <w:rsid w:val="002C19BA"/>
    <w:rsid w:val="002C48C3"/>
    <w:rsid w:val="002C4E28"/>
    <w:rsid w:val="002D2431"/>
    <w:rsid w:val="002D4634"/>
    <w:rsid w:val="002D62E5"/>
    <w:rsid w:val="002E3EF1"/>
    <w:rsid w:val="002E4720"/>
    <w:rsid w:val="002E496B"/>
    <w:rsid w:val="002E7731"/>
    <w:rsid w:val="002E7AC0"/>
    <w:rsid w:val="002F56C5"/>
    <w:rsid w:val="00301030"/>
    <w:rsid w:val="00302AC7"/>
    <w:rsid w:val="0031114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C24"/>
    <w:rsid w:val="00353DD2"/>
    <w:rsid w:val="003543C9"/>
    <w:rsid w:val="003619ED"/>
    <w:rsid w:val="003646EA"/>
    <w:rsid w:val="00364A62"/>
    <w:rsid w:val="00366554"/>
    <w:rsid w:val="00373BC7"/>
    <w:rsid w:val="00376569"/>
    <w:rsid w:val="003877DE"/>
    <w:rsid w:val="00390AA2"/>
    <w:rsid w:val="00391C5F"/>
    <w:rsid w:val="00394583"/>
    <w:rsid w:val="0039589E"/>
    <w:rsid w:val="003978A6"/>
    <w:rsid w:val="003A09FE"/>
    <w:rsid w:val="003A2005"/>
    <w:rsid w:val="003A321F"/>
    <w:rsid w:val="003B1D6B"/>
    <w:rsid w:val="003B48D3"/>
    <w:rsid w:val="003B52C6"/>
    <w:rsid w:val="003B7874"/>
    <w:rsid w:val="003C1471"/>
    <w:rsid w:val="003C3A3B"/>
    <w:rsid w:val="003C5FED"/>
    <w:rsid w:val="003D056C"/>
    <w:rsid w:val="003D1B5E"/>
    <w:rsid w:val="003D47F0"/>
    <w:rsid w:val="003E08E4"/>
    <w:rsid w:val="003E20CA"/>
    <w:rsid w:val="003E4192"/>
    <w:rsid w:val="003F034D"/>
    <w:rsid w:val="003F37D5"/>
    <w:rsid w:val="003F6595"/>
    <w:rsid w:val="003F7DC6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50C0B"/>
    <w:rsid w:val="00452A8E"/>
    <w:rsid w:val="00455C4E"/>
    <w:rsid w:val="0046211B"/>
    <w:rsid w:val="00462947"/>
    <w:rsid w:val="00464B85"/>
    <w:rsid w:val="00465F07"/>
    <w:rsid w:val="00470334"/>
    <w:rsid w:val="00482876"/>
    <w:rsid w:val="0048659A"/>
    <w:rsid w:val="00491842"/>
    <w:rsid w:val="00492710"/>
    <w:rsid w:val="0049642E"/>
    <w:rsid w:val="004967CD"/>
    <w:rsid w:val="004A0011"/>
    <w:rsid w:val="004A317F"/>
    <w:rsid w:val="004A4A93"/>
    <w:rsid w:val="004A680C"/>
    <w:rsid w:val="004A6E6C"/>
    <w:rsid w:val="004A7C25"/>
    <w:rsid w:val="004B45AD"/>
    <w:rsid w:val="004D069D"/>
    <w:rsid w:val="004D20A2"/>
    <w:rsid w:val="004D3B1D"/>
    <w:rsid w:val="004D41C8"/>
    <w:rsid w:val="004D476E"/>
    <w:rsid w:val="004E71ED"/>
    <w:rsid w:val="004F2313"/>
    <w:rsid w:val="004F47E2"/>
    <w:rsid w:val="004F4F8C"/>
    <w:rsid w:val="00502F63"/>
    <w:rsid w:val="00507F3E"/>
    <w:rsid w:val="0051114C"/>
    <w:rsid w:val="005113F4"/>
    <w:rsid w:val="005153FD"/>
    <w:rsid w:val="00516609"/>
    <w:rsid w:val="00516B54"/>
    <w:rsid w:val="005215D5"/>
    <w:rsid w:val="00522939"/>
    <w:rsid w:val="00532543"/>
    <w:rsid w:val="00532ACF"/>
    <w:rsid w:val="0053385B"/>
    <w:rsid w:val="00536F42"/>
    <w:rsid w:val="00540389"/>
    <w:rsid w:val="00543AE0"/>
    <w:rsid w:val="00555675"/>
    <w:rsid w:val="00557090"/>
    <w:rsid w:val="00560694"/>
    <w:rsid w:val="005625E5"/>
    <w:rsid w:val="00564FC3"/>
    <w:rsid w:val="005655FD"/>
    <w:rsid w:val="00570650"/>
    <w:rsid w:val="00573538"/>
    <w:rsid w:val="00575F0B"/>
    <w:rsid w:val="0057614B"/>
    <w:rsid w:val="00580879"/>
    <w:rsid w:val="00580BE6"/>
    <w:rsid w:val="00581708"/>
    <w:rsid w:val="00582F27"/>
    <w:rsid w:val="00585EFB"/>
    <w:rsid w:val="00586903"/>
    <w:rsid w:val="0059397D"/>
    <w:rsid w:val="00593E03"/>
    <w:rsid w:val="0059691E"/>
    <w:rsid w:val="005A1E39"/>
    <w:rsid w:val="005A2312"/>
    <w:rsid w:val="005A486C"/>
    <w:rsid w:val="005A5227"/>
    <w:rsid w:val="005A6E53"/>
    <w:rsid w:val="005B2B06"/>
    <w:rsid w:val="005B7629"/>
    <w:rsid w:val="005C3BB0"/>
    <w:rsid w:val="005C4F3D"/>
    <w:rsid w:val="005D0579"/>
    <w:rsid w:val="005D14F4"/>
    <w:rsid w:val="005D1CB0"/>
    <w:rsid w:val="005E27A2"/>
    <w:rsid w:val="005E5F28"/>
    <w:rsid w:val="005E7A85"/>
    <w:rsid w:val="005F1177"/>
    <w:rsid w:val="005F33AC"/>
    <w:rsid w:val="005F3713"/>
    <w:rsid w:val="005F4DA0"/>
    <w:rsid w:val="005F5451"/>
    <w:rsid w:val="006016E5"/>
    <w:rsid w:val="00607970"/>
    <w:rsid w:val="00610B5C"/>
    <w:rsid w:val="006146A8"/>
    <w:rsid w:val="006205E4"/>
    <w:rsid w:val="00622C46"/>
    <w:rsid w:val="00623FF0"/>
    <w:rsid w:val="0062578A"/>
    <w:rsid w:val="00625DE9"/>
    <w:rsid w:val="00630C7E"/>
    <w:rsid w:val="00631B4E"/>
    <w:rsid w:val="00636450"/>
    <w:rsid w:val="00640C6F"/>
    <w:rsid w:val="00642127"/>
    <w:rsid w:val="00646A2E"/>
    <w:rsid w:val="00652158"/>
    <w:rsid w:val="006545C6"/>
    <w:rsid w:val="00663AF0"/>
    <w:rsid w:val="00663DA0"/>
    <w:rsid w:val="00670DC8"/>
    <w:rsid w:val="00672CD5"/>
    <w:rsid w:val="00673DA5"/>
    <w:rsid w:val="0067627D"/>
    <w:rsid w:val="00676711"/>
    <w:rsid w:val="00677BC5"/>
    <w:rsid w:val="00680588"/>
    <w:rsid w:val="00682CA1"/>
    <w:rsid w:val="00682F09"/>
    <w:rsid w:val="006841D6"/>
    <w:rsid w:val="006852D0"/>
    <w:rsid w:val="006A04DD"/>
    <w:rsid w:val="006A1A81"/>
    <w:rsid w:val="006A34F0"/>
    <w:rsid w:val="006A42B5"/>
    <w:rsid w:val="006A6F3E"/>
    <w:rsid w:val="006B3173"/>
    <w:rsid w:val="006B4E17"/>
    <w:rsid w:val="006B5198"/>
    <w:rsid w:val="006B5653"/>
    <w:rsid w:val="006B785D"/>
    <w:rsid w:val="006C0848"/>
    <w:rsid w:val="006C161C"/>
    <w:rsid w:val="006C2F95"/>
    <w:rsid w:val="006C3B91"/>
    <w:rsid w:val="006C514B"/>
    <w:rsid w:val="006D2692"/>
    <w:rsid w:val="006D33F0"/>
    <w:rsid w:val="006D4256"/>
    <w:rsid w:val="006D49BE"/>
    <w:rsid w:val="006E414B"/>
    <w:rsid w:val="006E797D"/>
    <w:rsid w:val="006F4750"/>
    <w:rsid w:val="006F6CB0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4F49"/>
    <w:rsid w:val="00716CDC"/>
    <w:rsid w:val="00723E12"/>
    <w:rsid w:val="007269DF"/>
    <w:rsid w:val="00733340"/>
    <w:rsid w:val="00735CA8"/>
    <w:rsid w:val="00742CFA"/>
    <w:rsid w:val="0074570B"/>
    <w:rsid w:val="00750E2C"/>
    <w:rsid w:val="007519E9"/>
    <w:rsid w:val="00754171"/>
    <w:rsid w:val="007577D4"/>
    <w:rsid w:val="00761CAB"/>
    <w:rsid w:val="00766853"/>
    <w:rsid w:val="007677C7"/>
    <w:rsid w:val="00776DF1"/>
    <w:rsid w:val="00777C5E"/>
    <w:rsid w:val="007955E7"/>
    <w:rsid w:val="00795C2D"/>
    <w:rsid w:val="007965EC"/>
    <w:rsid w:val="007A3343"/>
    <w:rsid w:val="007A4B65"/>
    <w:rsid w:val="007B3CD4"/>
    <w:rsid w:val="007B58A1"/>
    <w:rsid w:val="007C0C27"/>
    <w:rsid w:val="007C131C"/>
    <w:rsid w:val="007D0408"/>
    <w:rsid w:val="007D08DA"/>
    <w:rsid w:val="007D2539"/>
    <w:rsid w:val="007D557D"/>
    <w:rsid w:val="007E0420"/>
    <w:rsid w:val="007E6F73"/>
    <w:rsid w:val="007F338A"/>
    <w:rsid w:val="007F5EEF"/>
    <w:rsid w:val="007F5F49"/>
    <w:rsid w:val="007F7591"/>
    <w:rsid w:val="00803117"/>
    <w:rsid w:val="008061D7"/>
    <w:rsid w:val="00806999"/>
    <w:rsid w:val="00806A29"/>
    <w:rsid w:val="00822663"/>
    <w:rsid w:val="00823C90"/>
    <w:rsid w:val="00824F8C"/>
    <w:rsid w:val="00825777"/>
    <w:rsid w:val="00832791"/>
    <w:rsid w:val="00837D50"/>
    <w:rsid w:val="00850F95"/>
    <w:rsid w:val="00853442"/>
    <w:rsid w:val="00856332"/>
    <w:rsid w:val="008573DF"/>
    <w:rsid w:val="00857D2B"/>
    <w:rsid w:val="00860B42"/>
    <w:rsid w:val="00870923"/>
    <w:rsid w:val="00871B30"/>
    <w:rsid w:val="00881426"/>
    <w:rsid w:val="0088290A"/>
    <w:rsid w:val="00897A2F"/>
    <w:rsid w:val="008A02B0"/>
    <w:rsid w:val="008A2DA5"/>
    <w:rsid w:val="008A5ADC"/>
    <w:rsid w:val="008A6F7E"/>
    <w:rsid w:val="008B51CE"/>
    <w:rsid w:val="008B531E"/>
    <w:rsid w:val="008C24BE"/>
    <w:rsid w:val="008D11DB"/>
    <w:rsid w:val="008D12A6"/>
    <w:rsid w:val="008D1BDA"/>
    <w:rsid w:val="008D21B8"/>
    <w:rsid w:val="008D463C"/>
    <w:rsid w:val="008D52B8"/>
    <w:rsid w:val="008E0D9C"/>
    <w:rsid w:val="008F021F"/>
    <w:rsid w:val="008F311B"/>
    <w:rsid w:val="008F4AB5"/>
    <w:rsid w:val="008F540C"/>
    <w:rsid w:val="008F6BC3"/>
    <w:rsid w:val="009008E2"/>
    <w:rsid w:val="00902996"/>
    <w:rsid w:val="00903900"/>
    <w:rsid w:val="0090677B"/>
    <w:rsid w:val="00911FF8"/>
    <w:rsid w:val="0091368A"/>
    <w:rsid w:val="009144F3"/>
    <w:rsid w:val="00915436"/>
    <w:rsid w:val="00915498"/>
    <w:rsid w:val="00922DD5"/>
    <w:rsid w:val="009254E9"/>
    <w:rsid w:val="00930547"/>
    <w:rsid w:val="00930EC8"/>
    <w:rsid w:val="00931041"/>
    <w:rsid w:val="00933A19"/>
    <w:rsid w:val="0093434C"/>
    <w:rsid w:val="0093653C"/>
    <w:rsid w:val="00940BED"/>
    <w:rsid w:val="00942A80"/>
    <w:rsid w:val="0094576B"/>
    <w:rsid w:val="009479F2"/>
    <w:rsid w:val="0095220D"/>
    <w:rsid w:val="00952B0D"/>
    <w:rsid w:val="00960FB8"/>
    <w:rsid w:val="009634FD"/>
    <w:rsid w:val="009640FA"/>
    <w:rsid w:val="0096741A"/>
    <w:rsid w:val="009674EE"/>
    <w:rsid w:val="00975E16"/>
    <w:rsid w:val="00976E7B"/>
    <w:rsid w:val="009817D6"/>
    <w:rsid w:val="0098215A"/>
    <w:rsid w:val="009837AB"/>
    <w:rsid w:val="00986912"/>
    <w:rsid w:val="009904E5"/>
    <w:rsid w:val="00993341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15DE"/>
    <w:rsid w:val="009D4BD8"/>
    <w:rsid w:val="009D56BF"/>
    <w:rsid w:val="009D687F"/>
    <w:rsid w:val="009E0C7C"/>
    <w:rsid w:val="009E0FD7"/>
    <w:rsid w:val="009F0ECB"/>
    <w:rsid w:val="009F518D"/>
    <w:rsid w:val="00A0751D"/>
    <w:rsid w:val="00A11EE6"/>
    <w:rsid w:val="00A17CCD"/>
    <w:rsid w:val="00A17EDE"/>
    <w:rsid w:val="00A202CD"/>
    <w:rsid w:val="00A22864"/>
    <w:rsid w:val="00A22F52"/>
    <w:rsid w:val="00A24C70"/>
    <w:rsid w:val="00A40A60"/>
    <w:rsid w:val="00A45B3E"/>
    <w:rsid w:val="00A45CC7"/>
    <w:rsid w:val="00A52ED9"/>
    <w:rsid w:val="00A57A74"/>
    <w:rsid w:val="00A618CA"/>
    <w:rsid w:val="00A64633"/>
    <w:rsid w:val="00A65E7E"/>
    <w:rsid w:val="00A67CD3"/>
    <w:rsid w:val="00A67D64"/>
    <w:rsid w:val="00A70849"/>
    <w:rsid w:val="00A7180F"/>
    <w:rsid w:val="00A74DD4"/>
    <w:rsid w:val="00A84D21"/>
    <w:rsid w:val="00A862B7"/>
    <w:rsid w:val="00A86E94"/>
    <w:rsid w:val="00A86FF3"/>
    <w:rsid w:val="00A96353"/>
    <w:rsid w:val="00A966CC"/>
    <w:rsid w:val="00A96CF2"/>
    <w:rsid w:val="00AA0FD8"/>
    <w:rsid w:val="00AA6B6B"/>
    <w:rsid w:val="00AB074F"/>
    <w:rsid w:val="00AB2A5E"/>
    <w:rsid w:val="00AB3548"/>
    <w:rsid w:val="00AB54EA"/>
    <w:rsid w:val="00AC7CF1"/>
    <w:rsid w:val="00AE17F5"/>
    <w:rsid w:val="00AE5903"/>
    <w:rsid w:val="00AE5DF4"/>
    <w:rsid w:val="00AF03A1"/>
    <w:rsid w:val="00AF10C9"/>
    <w:rsid w:val="00AF22F0"/>
    <w:rsid w:val="00AF3462"/>
    <w:rsid w:val="00AF3AD2"/>
    <w:rsid w:val="00AF6D61"/>
    <w:rsid w:val="00AF7C08"/>
    <w:rsid w:val="00B001D3"/>
    <w:rsid w:val="00B00835"/>
    <w:rsid w:val="00B034D7"/>
    <w:rsid w:val="00B061EC"/>
    <w:rsid w:val="00B117D4"/>
    <w:rsid w:val="00B157B0"/>
    <w:rsid w:val="00B20548"/>
    <w:rsid w:val="00B359A3"/>
    <w:rsid w:val="00B360F8"/>
    <w:rsid w:val="00B3658C"/>
    <w:rsid w:val="00B4114E"/>
    <w:rsid w:val="00B43C09"/>
    <w:rsid w:val="00B443EE"/>
    <w:rsid w:val="00B44E2C"/>
    <w:rsid w:val="00B5283B"/>
    <w:rsid w:val="00B53B33"/>
    <w:rsid w:val="00B61450"/>
    <w:rsid w:val="00B62446"/>
    <w:rsid w:val="00B6617A"/>
    <w:rsid w:val="00B7115D"/>
    <w:rsid w:val="00B712EE"/>
    <w:rsid w:val="00B74ADB"/>
    <w:rsid w:val="00B91305"/>
    <w:rsid w:val="00B940A9"/>
    <w:rsid w:val="00B94966"/>
    <w:rsid w:val="00BA2945"/>
    <w:rsid w:val="00BA3281"/>
    <w:rsid w:val="00BB1993"/>
    <w:rsid w:val="00BB3B4C"/>
    <w:rsid w:val="00BC498B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03366"/>
    <w:rsid w:val="00C1490E"/>
    <w:rsid w:val="00C22CB3"/>
    <w:rsid w:val="00C27A00"/>
    <w:rsid w:val="00C27F22"/>
    <w:rsid w:val="00C35930"/>
    <w:rsid w:val="00C3745A"/>
    <w:rsid w:val="00C416DD"/>
    <w:rsid w:val="00C42CDF"/>
    <w:rsid w:val="00C46D5A"/>
    <w:rsid w:val="00C52706"/>
    <w:rsid w:val="00C571AA"/>
    <w:rsid w:val="00C6417E"/>
    <w:rsid w:val="00C653B0"/>
    <w:rsid w:val="00C659D4"/>
    <w:rsid w:val="00C7411D"/>
    <w:rsid w:val="00C74CCF"/>
    <w:rsid w:val="00C80C0E"/>
    <w:rsid w:val="00C82779"/>
    <w:rsid w:val="00C830C5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3157"/>
    <w:rsid w:val="00CB4A1B"/>
    <w:rsid w:val="00CB5D87"/>
    <w:rsid w:val="00CB5E92"/>
    <w:rsid w:val="00CB7FA4"/>
    <w:rsid w:val="00CC2527"/>
    <w:rsid w:val="00CC26B3"/>
    <w:rsid w:val="00CC4515"/>
    <w:rsid w:val="00CE2EFF"/>
    <w:rsid w:val="00CF02E1"/>
    <w:rsid w:val="00CF0B72"/>
    <w:rsid w:val="00CF1638"/>
    <w:rsid w:val="00CF2299"/>
    <w:rsid w:val="00CF3788"/>
    <w:rsid w:val="00CF479E"/>
    <w:rsid w:val="00D03371"/>
    <w:rsid w:val="00D101E0"/>
    <w:rsid w:val="00D12729"/>
    <w:rsid w:val="00D147AA"/>
    <w:rsid w:val="00D166D8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72"/>
    <w:rsid w:val="00D558C0"/>
    <w:rsid w:val="00D5593A"/>
    <w:rsid w:val="00D62300"/>
    <w:rsid w:val="00D6241C"/>
    <w:rsid w:val="00D62F3A"/>
    <w:rsid w:val="00D6582C"/>
    <w:rsid w:val="00D731B3"/>
    <w:rsid w:val="00D849FA"/>
    <w:rsid w:val="00D9135F"/>
    <w:rsid w:val="00D973BE"/>
    <w:rsid w:val="00DA042E"/>
    <w:rsid w:val="00DA2939"/>
    <w:rsid w:val="00DA55CD"/>
    <w:rsid w:val="00DA5FFB"/>
    <w:rsid w:val="00DA6E75"/>
    <w:rsid w:val="00DB3BDB"/>
    <w:rsid w:val="00DB6435"/>
    <w:rsid w:val="00DB70D9"/>
    <w:rsid w:val="00DC6062"/>
    <w:rsid w:val="00DD05C1"/>
    <w:rsid w:val="00DD06C3"/>
    <w:rsid w:val="00DD0B59"/>
    <w:rsid w:val="00DD191D"/>
    <w:rsid w:val="00DD3F23"/>
    <w:rsid w:val="00DE0052"/>
    <w:rsid w:val="00DE00EA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2633"/>
    <w:rsid w:val="00E13788"/>
    <w:rsid w:val="00E15008"/>
    <w:rsid w:val="00E16448"/>
    <w:rsid w:val="00E21840"/>
    <w:rsid w:val="00E219B7"/>
    <w:rsid w:val="00E22B99"/>
    <w:rsid w:val="00E238BE"/>
    <w:rsid w:val="00E23A0B"/>
    <w:rsid w:val="00E26FB5"/>
    <w:rsid w:val="00E274BD"/>
    <w:rsid w:val="00E345B1"/>
    <w:rsid w:val="00E468C9"/>
    <w:rsid w:val="00E50682"/>
    <w:rsid w:val="00E508CD"/>
    <w:rsid w:val="00E50CE4"/>
    <w:rsid w:val="00E538D0"/>
    <w:rsid w:val="00E53949"/>
    <w:rsid w:val="00E56F11"/>
    <w:rsid w:val="00E6338F"/>
    <w:rsid w:val="00E637A0"/>
    <w:rsid w:val="00E6522D"/>
    <w:rsid w:val="00E7107E"/>
    <w:rsid w:val="00E7405D"/>
    <w:rsid w:val="00E7408A"/>
    <w:rsid w:val="00E75E7B"/>
    <w:rsid w:val="00E80D6F"/>
    <w:rsid w:val="00E817C6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29CC"/>
    <w:rsid w:val="00EC5129"/>
    <w:rsid w:val="00ED18C1"/>
    <w:rsid w:val="00ED6B13"/>
    <w:rsid w:val="00ED6B23"/>
    <w:rsid w:val="00ED7FF8"/>
    <w:rsid w:val="00EE222B"/>
    <w:rsid w:val="00EF0181"/>
    <w:rsid w:val="00EF3421"/>
    <w:rsid w:val="00EF526A"/>
    <w:rsid w:val="00EF736A"/>
    <w:rsid w:val="00F01519"/>
    <w:rsid w:val="00F01560"/>
    <w:rsid w:val="00F029E1"/>
    <w:rsid w:val="00F0656D"/>
    <w:rsid w:val="00F0671B"/>
    <w:rsid w:val="00F12E94"/>
    <w:rsid w:val="00F131A8"/>
    <w:rsid w:val="00F15994"/>
    <w:rsid w:val="00F15E9B"/>
    <w:rsid w:val="00F20FF7"/>
    <w:rsid w:val="00F26166"/>
    <w:rsid w:val="00F34722"/>
    <w:rsid w:val="00F354B9"/>
    <w:rsid w:val="00F3691F"/>
    <w:rsid w:val="00F41287"/>
    <w:rsid w:val="00F502ED"/>
    <w:rsid w:val="00F54EDE"/>
    <w:rsid w:val="00F56559"/>
    <w:rsid w:val="00F60518"/>
    <w:rsid w:val="00F65CA0"/>
    <w:rsid w:val="00F6706C"/>
    <w:rsid w:val="00F72E01"/>
    <w:rsid w:val="00F7326D"/>
    <w:rsid w:val="00F735E4"/>
    <w:rsid w:val="00F76AED"/>
    <w:rsid w:val="00F76DD5"/>
    <w:rsid w:val="00F821AD"/>
    <w:rsid w:val="00F82F7B"/>
    <w:rsid w:val="00F84EAD"/>
    <w:rsid w:val="00F852B0"/>
    <w:rsid w:val="00F85956"/>
    <w:rsid w:val="00F9454A"/>
    <w:rsid w:val="00FA4AA3"/>
    <w:rsid w:val="00FA7DCC"/>
    <w:rsid w:val="00FB266C"/>
    <w:rsid w:val="00FB55A0"/>
    <w:rsid w:val="00FB5D20"/>
    <w:rsid w:val="00FB7754"/>
    <w:rsid w:val="00FB77E4"/>
    <w:rsid w:val="00FB7A24"/>
    <w:rsid w:val="00FC0DFD"/>
    <w:rsid w:val="00FC1CCF"/>
    <w:rsid w:val="00FC34D6"/>
    <w:rsid w:val="00FC3917"/>
    <w:rsid w:val="00FC4E3F"/>
    <w:rsid w:val="00FC6B78"/>
    <w:rsid w:val="00FD169B"/>
    <w:rsid w:val="00FD516D"/>
    <w:rsid w:val="00FE1506"/>
    <w:rsid w:val="00FE1FEC"/>
    <w:rsid w:val="00FE6DE3"/>
    <w:rsid w:val="00FF2059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51D9E"/>
  <w15:docId w15:val="{C802D15D-D87C-4DAD-A99B-7261DB51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Hyperlink"/>
    <w:basedOn w:val="a0"/>
    <w:uiPriority w:val="99"/>
    <w:semiHidden/>
    <w:unhideWhenUsed/>
    <w:rsid w:val="00364A6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364A62"/>
    <w:rPr>
      <w:color w:val="800080"/>
      <w:u w:val="single"/>
    </w:rPr>
  </w:style>
  <w:style w:type="paragraph" w:customStyle="1" w:styleId="xl64">
    <w:name w:val="xl64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64A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64A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364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64A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64A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64A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64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1205770.1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387A-4208-4669-8160-C9A613C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56</Words>
  <Characters>4877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00:21:00Z</cp:lastPrinted>
  <dcterms:created xsi:type="dcterms:W3CDTF">2022-06-20T06:04:00Z</dcterms:created>
  <dcterms:modified xsi:type="dcterms:W3CDTF">2022-06-20T06:04:00Z</dcterms:modified>
</cp:coreProperties>
</file>